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22E11" w14:textId="4B6ADBEA" w:rsidR="00FA737C" w:rsidRPr="005E6973" w:rsidRDefault="00F950FA" w:rsidP="00445AD7">
      <w:pPr>
        <w:spacing w:after="0"/>
        <w:jc w:val="center"/>
        <w:rPr>
          <w:rFonts w:cs="Calibri"/>
          <w:b/>
          <w:sz w:val="28"/>
        </w:rPr>
      </w:pPr>
      <w:bookmarkStart w:id="0" w:name="_GoBack"/>
      <w:bookmarkEnd w:id="0"/>
      <w:r>
        <w:rPr>
          <w:rFonts w:cs="Calibri"/>
          <w:b/>
          <w:sz w:val="28"/>
        </w:rPr>
        <w:tab/>
      </w:r>
      <w:r w:rsidR="00FA737C" w:rsidRPr="005E6973">
        <w:rPr>
          <w:rFonts w:cs="Calibri"/>
          <w:b/>
          <w:sz w:val="28"/>
        </w:rPr>
        <w:t>CALENDAR OF ASSIGNMENTS</w:t>
      </w:r>
    </w:p>
    <w:p w14:paraId="409E1127" w14:textId="06399F13" w:rsidR="00FA737C" w:rsidRPr="005E6973" w:rsidRDefault="00FA737C" w:rsidP="00445AD7">
      <w:pPr>
        <w:spacing w:after="0"/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>B</w:t>
      </w:r>
      <w:r w:rsidR="007A1914">
        <w:rPr>
          <w:rFonts w:cs="Calibri"/>
          <w:b/>
          <w:sz w:val="28"/>
        </w:rPr>
        <w:t>US</w:t>
      </w:r>
      <w:r w:rsidRPr="005E6973">
        <w:rPr>
          <w:rFonts w:cs="Calibri"/>
          <w:b/>
          <w:sz w:val="28"/>
        </w:rPr>
        <w:t xml:space="preserve">302: </w:t>
      </w:r>
      <w:r w:rsidR="00F8721E">
        <w:rPr>
          <w:rFonts w:cs="Calibri"/>
          <w:b/>
          <w:sz w:val="28"/>
        </w:rPr>
        <w:t>Fall</w:t>
      </w:r>
      <w:r w:rsidR="00227C73">
        <w:rPr>
          <w:rFonts w:cs="Calibri"/>
          <w:b/>
          <w:sz w:val="28"/>
        </w:rPr>
        <w:t xml:space="preserve"> 201</w:t>
      </w:r>
      <w:r w:rsidR="00BB6774">
        <w:rPr>
          <w:rFonts w:cs="Calibri"/>
          <w:b/>
          <w:sz w:val="28"/>
        </w:rPr>
        <w:t>9</w:t>
      </w:r>
    </w:p>
    <w:p w14:paraId="0B04C9E1" w14:textId="77777777" w:rsidR="00FA737C" w:rsidRPr="005E6973" w:rsidRDefault="00FA737C" w:rsidP="00A73501">
      <w:pPr>
        <w:jc w:val="center"/>
        <w:rPr>
          <w:rFonts w:cs="Calibri"/>
          <w:b/>
          <w:sz w:val="28"/>
        </w:rPr>
      </w:pPr>
      <w:r w:rsidRPr="005E6973">
        <w:rPr>
          <w:rFonts w:cs="Calibri"/>
          <w:b/>
          <w:sz w:val="28"/>
        </w:rPr>
        <w:t xml:space="preserve">(Generic Calendar for classes meeting </w:t>
      </w:r>
      <w:r w:rsidR="00E20D4D" w:rsidRPr="00E20D4D">
        <w:rPr>
          <w:rFonts w:cs="Calibri"/>
          <w:b/>
          <w:i/>
          <w:sz w:val="28"/>
          <w:u w:val="single"/>
        </w:rPr>
        <w:t>twice</w:t>
      </w:r>
      <w:r w:rsidRPr="005E6973">
        <w:rPr>
          <w:rFonts w:cs="Calibri"/>
          <w:b/>
          <w:sz w:val="28"/>
        </w:rPr>
        <w:t xml:space="preserve"> per week)</w:t>
      </w:r>
    </w:p>
    <w:tbl>
      <w:tblPr>
        <w:tblW w:w="14940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996"/>
        <w:gridCol w:w="987"/>
        <w:gridCol w:w="1887"/>
        <w:gridCol w:w="3929"/>
        <w:gridCol w:w="7141"/>
      </w:tblGrid>
      <w:tr w:rsidR="00FA737C" w:rsidRPr="005E6973" w14:paraId="13ACC3E3" w14:textId="77777777" w:rsidTr="003F32DD">
        <w:trPr>
          <w:cantSplit/>
          <w:trHeight w:val="375"/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51C185DE" w14:textId="77777777" w:rsidR="00FA737C" w:rsidRPr="005E6973" w:rsidRDefault="00FA737C" w:rsidP="00227C73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Week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08397A48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Date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1"/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014CD76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Topic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591AEF46" w14:textId="77777777" w:rsidR="00FA737C" w:rsidRPr="005E6973" w:rsidRDefault="00FA737C" w:rsidP="004F3F1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Agenda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95A2E3D" w14:textId="77777777" w:rsidR="00FA737C" w:rsidRPr="005E6973" w:rsidRDefault="00FA737C" w:rsidP="001277C2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E6973">
              <w:rPr>
                <w:rFonts w:cs="Calibri"/>
                <w:b/>
                <w:color w:val="000000"/>
                <w:sz w:val="28"/>
              </w:rPr>
              <w:t>Reading</w:t>
            </w:r>
            <w:r w:rsidRPr="005E6973">
              <w:rPr>
                <w:rStyle w:val="FootnoteReference"/>
                <w:rFonts w:cs="Calibri"/>
                <w:b/>
                <w:color w:val="000000"/>
                <w:sz w:val="28"/>
              </w:rPr>
              <w:footnoteReference w:id="2"/>
            </w:r>
            <w:r w:rsidRPr="005E6973">
              <w:rPr>
                <w:rFonts w:cs="Calibri"/>
                <w:b/>
                <w:color w:val="000000"/>
                <w:sz w:val="28"/>
              </w:rPr>
              <w:t xml:space="preserve"> &amp; Homework Due</w:t>
            </w:r>
          </w:p>
        </w:tc>
      </w:tr>
      <w:tr w:rsidR="00F26859" w:rsidRPr="005E6973" w14:paraId="57B6A09D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A54" w14:textId="77777777"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47190" w14:textId="35359DF3" w:rsidR="00F26859" w:rsidRPr="00F90247" w:rsidRDefault="00F40F1F" w:rsidP="003F32DD">
            <w:pPr>
              <w:jc w:val="center"/>
            </w:pPr>
            <w:r>
              <w:t>2</w:t>
            </w:r>
            <w:r w:rsidR="00BB6774">
              <w:t>6</w:t>
            </w:r>
            <w:r w:rsidR="00F8721E">
              <w:t>-Aug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5947B" w14:textId="77777777"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DED21" w14:textId="77777777" w:rsidR="00F26859" w:rsidRPr="005E6973" w:rsidRDefault="00F26859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3BBED88A" w14:textId="77777777"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urse Overview </w:t>
            </w:r>
          </w:p>
          <w:p w14:paraId="2385FFE6" w14:textId="77777777"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dministrative (30 minutes) </w:t>
            </w:r>
            <w:r w:rsidRPr="005E6973">
              <w:rPr>
                <w:rFonts w:ascii="Calibri" w:hAnsi="Calibri" w:cs="Calibri"/>
                <w:sz w:val="20"/>
                <w:szCs w:val="20"/>
              </w:rPr>
              <w:br/>
              <w:t xml:space="preserve">(roll, name tags, 3x5 cards) </w:t>
            </w:r>
          </w:p>
          <w:p w14:paraId="66B6E542" w14:textId="77777777" w:rsidR="00F26859" w:rsidRPr="005E6973" w:rsidRDefault="00F26859" w:rsidP="007A30A5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Welcome to Business 302” – (35 min.) overview of course </w:t>
            </w:r>
          </w:p>
          <w:p w14:paraId="1185F27D" w14:textId="77777777" w:rsidR="00F26859" w:rsidRPr="00E90B9A" w:rsidRDefault="00F26859" w:rsidP="00E90B9A">
            <w:pPr>
              <w:pStyle w:val="Default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plore website (10 min.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47342" w14:textId="77777777"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6859" w:rsidRPr="005E6973" w14:paraId="627DB3D9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879F" w14:textId="77777777" w:rsidR="00F26859" w:rsidRPr="00F90247" w:rsidRDefault="00F26859" w:rsidP="00F26859">
            <w:pPr>
              <w:jc w:val="center"/>
            </w:pPr>
            <w:r w:rsidRPr="00F90247"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B9768" w14:textId="4C1E7D6A" w:rsidR="00F26859" w:rsidRPr="00F90247" w:rsidRDefault="005379E7" w:rsidP="003F32DD">
            <w:pPr>
              <w:jc w:val="center"/>
            </w:pPr>
            <w:r>
              <w:t>2</w:t>
            </w:r>
            <w:r w:rsidR="00BB6774">
              <w:t>8</w:t>
            </w:r>
            <w:r w:rsidR="00F8721E">
              <w:t>-</w:t>
            </w:r>
            <w:r w:rsidR="00F40F1F">
              <w:t>Aug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56E9" w14:textId="77777777" w:rsidR="00F26859" w:rsidRPr="005E6973" w:rsidRDefault="00F2685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urse Introduction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EF24C" w14:textId="77777777" w:rsidR="00F26859" w:rsidRPr="005E6973" w:rsidRDefault="00F26859" w:rsidP="00E90B9A">
            <w:pPr>
              <w:pStyle w:val="Default"/>
              <w:numPr>
                <w:ilvl w:val="0"/>
                <w:numId w:val="2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 (60 min.) – 3x5 cards – hair &amp; eye color, shoes, etc. – find classmate.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23CA7" w14:textId="77777777" w:rsidR="00F26859" w:rsidRPr="005E6973" w:rsidRDefault="00F26859" w:rsidP="007A30A5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649E" w:rsidRPr="005E6973" w14:paraId="3F76FC74" w14:textId="77777777" w:rsidTr="00151881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0DC3" w14:textId="52BFCE7F" w:rsidR="000B649E" w:rsidRPr="00F90247" w:rsidRDefault="000B649E" w:rsidP="00F26859">
            <w:pPr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BF531" w14:textId="410AA03F" w:rsidR="000B649E" w:rsidRDefault="00BB6774" w:rsidP="003F32DD">
            <w:pPr>
              <w:jc w:val="center"/>
            </w:pPr>
            <w:r>
              <w:t>2</w:t>
            </w:r>
            <w:r w:rsidR="000B649E">
              <w:t>-Sep</w:t>
            </w:r>
          </w:p>
        </w:tc>
        <w:tc>
          <w:tcPr>
            <w:tcW w:w="1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E2039" w14:textId="5BC1C0C9" w:rsidR="000B649E" w:rsidRPr="005E6973" w:rsidRDefault="000B649E" w:rsidP="000B649E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B649E">
              <w:rPr>
                <w:rFonts w:ascii="Calibri" w:hAnsi="Calibri" w:cs="Calibri"/>
                <w:b/>
                <w:szCs w:val="20"/>
              </w:rPr>
              <w:t>Labor Day Holiday</w:t>
            </w:r>
          </w:p>
        </w:tc>
      </w:tr>
      <w:tr w:rsidR="00F26859" w:rsidRPr="005E6973" w14:paraId="53582AA2" w14:textId="77777777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7C3A" w14:textId="77777777" w:rsidR="00F26859" w:rsidRPr="00F90247" w:rsidRDefault="00F26859" w:rsidP="00F26859">
            <w:pPr>
              <w:jc w:val="center"/>
            </w:pPr>
            <w:r w:rsidRPr="00F90247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F823A" w14:textId="191967E9" w:rsidR="00F26859" w:rsidRDefault="00BD0770" w:rsidP="003F32DD">
            <w:pPr>
              <w:jc w:val="center"/>
            </w:pPr>
            <w:r>
              <w:t>4</w:t>
            </w:r>
            <w:r w:rsidR="00F8721E"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3DE02" w14:textId="77777777" w:rsidR="00F26859" w:rsidRPr="005E6973" w:rsidRDefault="00F2685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8E4FF" w14:textId="77777777"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FE5BE43" w14:textId="77777777"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s Formed/Assigned Seats </w:t>
            </w:r>
          </w:p>
          <w:p w14:paraId="3BC0EFF3" w14:textId="77777777"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ng Typology (Myers Briggs) (20 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min.) </w:t>
            </w:r>
          </w:p>
          <w:p w14:paraId="73C20E6C" w14:textId="77777777" w:rsidR="00F26859" w:rsidRPr="005E6973" w:rsidRDefault="00F26859" w:rsidP="007A30A5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PT slides: “Types and Teams” </w:t>
            </w:r>
          </w:p>
          <w:p w14:paraId="76B03A92" w14:textId="77777777" w:rsidR="00F26859" w:rsidRPr="005E6973" w:rsidRDefault="00F2685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: Sister Act Video Clip &amp; Debrief or Remember the Titans Video Clip &amp; Debrief </w:t>
            </w:r>
            <w:r>
              <w:rPr>
                <w:rFonts w:ascii="Calibri" w:hAnsi="Calibri" w:cs="Calibri"/>
                <w:sz w:val="20"/>
                <w:szCs w:val="20"/>
              </w:rPr>
              <w:t>(25 min.)</w:t>
            </w:r>
          </w:p>
          <w:p w14:paraId="61C3DE42" w14:textId="77777777" w:rsidR="00F26859" w:rsidRPr="005E6973" w:rsidRDefault="00F26859" w:rsidP="005025DE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Process Rules (10 min.) </w:t>
            </w:r>
          </w:p>
          <w:p w14:paraId="3232877C" w14:textId="77777777" w:rsidR="00F26859" w:rsidRPr="002D1A56" w:rsidRDefault="00F26859" w:rsidP="00516469">
            <w:pPr>
              <w:pStyle w:val="Default"/>
              <w:numPr>
                <w:ilvl w:val="0"/>
                <w:numId w:val="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lides: “Building Effective Teams”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45D0A" w14:textId="77777777" w:rsidR="00F26859" w:rsidRPr="005E6973" w:rsidRDefault="00F2685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0BF21CEE" w14:textId="77777777" w:rsidR="00F26859" w:rsidRPr="005E6973" w:rsidRDefault="00F26859" w:rsidP="00E16182">
            <w:pPr>
              <w:pStyle w:val="Default"/>
              <w:numPr>
                <w:ilvl w:val="0"/>
                <w:numId w:val="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d:</w:t>
            </w:r>
          </w:p>
          <w:p w14:paraId="624C9732" w14:textId="77777777" w:rsidR="00F26859" w:rsidRPr="005E6973" w:rsidRDefault="00F26859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Humanmetrics-Jung Typology Test @ http://www.humanmetrics.com/cgi-win/JTypes2.asp </w:t>
            </w:r>
          </w:p>
          <w:p w14:paraId="2F5156F8" w14:textId="77777777" w:rsidR="00F26859" w:rsidRPr="005E6973" w:rsidRDefault="00F26859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S 302 Team Assignment Form –CP p. 8 </w:t>
            </w:r>
          </w:p>
          <w:p w14:paraId="5E8240F5" w14:textId="77777777" w:rsidR="00F26859" w:rsidRPr="005E6973" w:rsidRDefault="00F26859" w:rsidP="00E16182">
            <w:pPr>
              <w:pStyle w:val="Default"/>
              <w:numPr>
                <w:ilvl w:val="0"/>
                <w:numId w:val="3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4602E12D" w14:textId="77777777" w:rsidR="00F26859" w:rsidRPr="005E6973" w:rsidRDefault="00F26859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Building Effective Teams - CP pp. 9-12 </w:t>
            </w:r>
          </w:p>
          <w:p w14:paraId="778563F2" w14:textId="77777777" w:rsidR="00F26859" w:rsidRPr="002D1A56" w:rsidRDefault="00F26859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ypes and Teams – CP pp. 13-16 </w:t>
            </w:r>
          </w:p>
        </w:tc>
      </w:tr>
      <w:tr w:rsidR="002D1A56" w:rsidRPr="005E6973" w14:paraId="144803E1" w14:textId="77777777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5C18" w14:textId="1EDDBCCF" w:rsidR="002D1A56" w:rsidRPr="005E6973" w:rsidRDefault="004C02C9" w:rsidP="00E16182">
            <w:pPr>
              <w:jc w:val="center"/>
              <w:rPr>
                <w:rFonts w:cs="Calibri"/>
              </w:rPr>
            </w:pPr>
            <w:r>
              <w:rPr>
                <w:rStyle w:val="FootnoteReference"/>
              </w:rPr>
              <w:footnoteReference w:id="3"/>
            </w:r>
            <w:r w:rsidR="001E5992"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1FD5A" w14:textId="388DF66E" w:rsidR="002D1A56" w:rsidRDefault="00BD0770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9</w:t>
            </w:r>
            <w:r w:rsidR="00F8721E"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509F" w14:textId="77777777" w:rsidR="002D1A56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Proces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E9EF5" w14:textId="77777777"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CAE4B62" w14:textId="5E7C4B7E" w:rsidR="00CF3778" w:rsidRDefault="00CF3778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est speaker</w:t>
            </w:r>
          </w:p>
          <w:p w14:paraId="4924E383" w14:textId="336033C1"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– explained &amp; grading criteria reviewed (25 min.) </w:t>
            </w:r>
          </w:p>
          <w:p w14:paraId="2738EF82" w14:textId="77777777" w:rsidR="002D1A56" w:rsidRPr="005E6973" w:rsidRDefault="00271EE5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 xml:space="preserve"> options assigned &amp; explained (20 min.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91CAD" w14:textId="77777777" w:rsidR="002D1A56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ring to class</w:t>
            </w:r>
          </w:p>
          <w:p w14:paraId="65DDF981" w14:textId="77777777" w:rsidR="002D1A56" w:rsidRPr="005E6973" w:rsidRDefault="002D1A56" w:rsidP="002D1A56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urse Pack or online resource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0FB9AFD8" w14:textId="77777777"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1 – Team Trust Building – CP p. 17 </w:t>
            </w:r>
          </w:p>
          <w:p w14:paraId="619BAD1C" w14:textId="77777777"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1 – Team Trust Building – CP p. 18 </w:t>
            </w:r>
          </w:p>
          <w:p w14:paraId="2C4CFB7E" w14:textId="77777777"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xercise #2 - Rules of Behavior – CP p. 20 </w:t>
            </w:r>
          </w:p>
          <w:p w14:paraId="2058CEF7" w14:textId="77777777"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rading Criteria: Exercise #2 - Rules of Behavior – CP p. 21 </w:t>
            </w:r>
          </w:p>
          <w:p w14:paraId="0A08AA6F" w14:textId="77777777"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ce Breakers / Mixers – CP pp. 23-28</w:t>
            </w:r>
          </w:p>
          <w:p w14:paraId="097F097E" w14:textId="77777777" w:rsidR="002D1A56" w:rsidRPr="005E6973" w:rsidRDefault="00271EE5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 xml:space="preserve"> Options Exercise</w:t>
            </w:r>
          </w:p>
          <w:p w14:paraId="699BDDD8" w14:textId="77777777" w:rsidR="002D1A56" w:rsidRPr="005E6973" w:rsidRDefault="002D1A56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Bus. 302 Career Options in Business</w:t>
            </w:r>
          </w:p>
          <w:p w14:paraId="1B9A94B7" w14:textId="77777777" w:rsidR="002D1A56" w:rsidRPr="005E6973" w:rsidRDefault="00271EE5" w:rsidP="00C31524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2D1A56" w:rsidRPr="005E6973">
              <w:rPr>
                <w:rFonts w:ascii="Calibri" w:hAnsi="Calibri" w:cs="Calibri"/>
                <w:sz w:val="20"/>
                <w:szCs w:val="20"/>
              </w:rPr>
              <w:t xml:space="preserve"> Options Grading Sheet</w:t>
            </w:r>
          </w:p>
        </w:tc>
      </w:tr>
      <w:tr w:rsidR="00E90B9A" w:rsidRPr="005E6973" w14:paraId="236B75F1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96" w14:textId="77777777"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lastRenderedPageBreak/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99EA9" w14:textId="6548DA74" w:rsidR="00E90B9A" w:rsidRPr="005E6973" w:rsidRDefault="00BD0770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1</w:t>
            </w:r>
            <w:r w:rsidR="00F8721E"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88DC4" w14:textId="77777777" w:rsidR="00E90B9A" w:rsidRPr="005E6973" w:rsidRDefault="00E90B9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Team Building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35FEA" w14:textId="77777777"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F0340F8" w14:textId="77777777" w:rsidR="00E90B9A" w:rsidRPr="005E6973" w:rsidRDefault="00E90B9A" w:rsidP="00445AD7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Building Exercise (25 min.) (Instructor’s choice – beach ball, construction paper, etc</w:t>
            </w:r>
            <w:r w:rsidR="009A45FE">
              <w:rPr>
                <w:rFonts w:ascii="Calibri" w:hAnsi="Calibri" w:cs="Calibri"/>
                <w:sz w:val="20"/>
                <w:szCs w:val="20"/>
              </w:rPr>
              <w:t>.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  <w:p w14:paraId="0AE01CF9" w14:textId="77777777" w:rsidR="00E90B9A" w:rsidRPr="002D1A56" w:rsidRDefault="00E90B9A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ebrief exercise (10 min.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3CBF" w14:textId="77777777"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4D5B3F61" w14:textId="77777777" w:rsidR="00E90B9A" w:rsidRPr="002D1A56" w:rsidRDefault="00E90B9A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 </w:t>
            </w:r>
            <w:r w:rsidR="002D1A56">
              <w:rPr>
                <w:rFonts w:ascii="Calibri" w:hAnsi="Calibri" w:cs="Calibri"/>
                <w:sz w:val="20"/>
                <w:szCs w:val="20"/>
              </w:rPr>
              <w:t>- Team Process Rules – CP p. 34</w:t>
            </w:r>
            <w:r w:rsidRPr="002D1A5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09B5DD4" w14:textId="77777777"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90B9A" w:rsidRPr="005E6973" w14:paraId="645928E7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5EA" w14:textId="026DD261" w:rsidR="00E90B9A" w:rsidRPr="005E6973" w:rsidRDefault="001E5992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08A45" w14:textId="4D5405C3" w:rsidR="00E90B9A" w:rsidRPr="005E6973" w:rsidRDefault="00BD0770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6</w:t>
            </w:r>
            <w:r w:rsidR="00F8721E"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54113" w14:textId="77777777" w:rsidR="00E90B9A" w:rsidRPr="005E6973" w:rsidRDefault="002D1A56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se Proces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3EBC" w14:textId="77777777" w:rsidR="00E90B9A" w:rsidRDefault="002D1A56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3497B0D" w14:textId="77777777" w:rsidR="002D1A56" w:rsidRPr="005E6973" w:rsidRDefault="002D1A56" w:rsidP="002D1A56">
            <w:pPr>
              <w:pStyle w:val="Default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ase Process (40 min.) </w:t>
            </w:r>
          </w:p>
          <w:p w14:paraId="450289DF" w14:textId="77777777" w:rsidR="002D1A56" w:rsidRPr="005E6973" w:rsidRDefault="002D1A56" w:rsidP="0063159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aching Session</w:t>
            </w:r>
          </w:p>
          <w:p w14:paraId="0D701C49" w14:textId="77777777" w:rsidR="002D1A56" w:rsidRPr="005E6973" w:rsidRDefault="002D1A56" w:rsidP="00CF3778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</w:t>
            </w:r>
          </w:p>
          <w:p w14:paraId="20F9E20E" w14:textId="77777777"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Exercise </w:t>
            </w:r>
          </w:p>
          <w:p w14:paraId="2D61FC24" w14:textId="77777777" w:rsidR="002D1A56" w:rsidRPr="005E6973" w:rsidRDefault="002D1A56" w:rsidP="0063159D">
            <w:pPr>
              <w:pStyle w:val="Default"/>
              <w:numPr>
                <w:ilvl w:val="1"/>
                <w:numId w:val="3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ation Session</w:t>
            </w:r>
          </w:p>
          <w:p w14:paraId="2312CEBE" w14:textId="77777777"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Oral Presentation </w:t>
            </w:r>
          </w:p>
          <w:p w14:paraId="23920473" w14:textId="77777777"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</w:t>
            </w:r>
          </w:p>
          <w:p w14:paraId="33C176CF" w14:textId="77777777"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ritten Report </w:t>
            </w:r>
          </w:p>
          <w:p w14:paraId="1FF7C489" w14:textId="77777777" w:rsidR="002D1A56" w:rsidRPr="005E6973" w:rsidRDefault="002D1A56" w:rsidP="002D1A56">
            <w:pPr>
              <w:pStyle w:val="Default"/>
              <w:numPr>
                <w:ilvl w:val="2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B6D5E" w14:textId="77777777" w:rsidR="002D1A56" w:rsidRPr="005E6973" w:rsidRDefault="002D1A56" w:rsidP="002D1A5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25DFB8CB" w14:textId="77777777"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 – Template; Sample Team Work Plan; Team Work Plans: Evaluation Criteria; Steps In Creating Winning Teams – CP pp. 35-39 </w:t>
            </w:r>
          </w:p>
          <w:p w14:paraId="12C11126" w14:textId="77777777"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oing Case Analysis as a Team CP p. 40 </w:t>
            </w:r>
          </w:p>
          <w:p w14:paraId="13BBAAA3" w14:textId="77777777"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- CP p. 38 </w:t>
            </w:r>
          </w:p>
          <w:p w14:paraId="218DDBCD" w14:textId="77777777" w:rsidR="002D1A56" w:rsidRPr="005E6973" w:rsidRDefault="002D1A56" w:rsidP="002D1A56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ggestions for Making Effective Presentations; Presentation Evaluation Form; Role of the Challenge Team; Challenge Team Grading Form – CP 41-44 </w:t>
            </w:r>
          </w:p>
          <w:p w14:paraId="5A35FDDF" w14:textId="77777777" w:rsidR="00E90B9A" w:rsidRPr="002D1A56" w:rsidRDefault="002D1A56" w:rsidP="00D9308A">
            <w:pPr>
              <w:pStyle w:val="Defaul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Guidelines for Written Communications – CP pp. 116-118 </w:t>
            </w:r>
          </w:p>
        </w:tc>
      </w:tr>
      <w:tr w:rsidR="00E90B9A" w:rsidRPr="005E6973" w14:paraId="0467174E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E67" w14:textId="77777777" w:rsidR="00E90B9A" w:rsidRPr="005E6973" w:rsidRDefault="00E90B9A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23242" w14:textId="760B0001" w:rsidR="00E90B9A" w:rsidRPr="005E6973" w:rsidRDefault="00BD0770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8</w:t>
            </w:r>
            <w:r w:rsidR="00F8721E">
              <w:t>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EC37A" w14:textId="77777777" w:rsidR="00E90B9A" w:rsidRPr="005E6973" w:rsidRDefault="00E90B9A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Academic Honesty and Ethic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DED52" w14:textId="77777777"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1B664E63" w14:textId="77777777"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Discuss Team Exercises 1 &amp; 2 </w:t>
            </w:r>
          </w:p>
          <w:p w14:paraId="3ED9FF83" w14:textId="77777777"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(50 min.) </w:t>
            </w:r>
          </w:p>
          <w:p w14:paraId="4C2C0C5F" w14:textId="77777777"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re Values </w:t>
            </w:r>
          </w:p>
          <w:p w14:paraId="50E372CD" w14:textId="77777777" w:rsidR="00E90B9A" w:rsidRPr="005E6973" w:rsidRDefault="00E90B9A" w:rsidP="00D9308A">
            <w:pPr>
              <w:pStyle w:val="Default"/>
              <w:numPr>
                <w:ilvl w:val="0"/>
                <w:numId w:val="1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cademic Honesty </w:t>
            </w:r>
          </w:p>
          <w:p w14:paraId="40B7F797" w14:textId="77777777" w:rsidR="00E90B9A" w:rsidRPr="00642084" w:rsidRDefault="00E90B9A" w:rsidP="00642084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lagiarism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42E1" w14:textId="77777777" w:rsidR="00E90B9A" w:rsidRPr="005E6973" w:rsidRDefault="00E90B9A" w:rsidP="00D930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Turn in at start of class: </w:t>
            </w:r>
          </w:p>
          <w:p w14:paraId="27ECA894" w14:textId="77777777"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xercises 1 &amp; 2 </w:t>
            </w:r>
          </w:p>
          <w:p w14:paraId="3D0BEC8A" w14:textId="77777777"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Case Preferences </w:t>
            </w:r>
          </w:p>
          <w:p w14:paraId="0D7E3B82" w14:textId="77777777"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udent Core Values Statement – CP p. 46 </w:t>
            </w:r>
          </w:p>
          <w:p w14:paraId="3EBDA7BE" w14:textId="77777777" w:rsidR="00E90B9A" w:rsidRPr="005E6973" w:rsidRDefault="00E90B9A" w:rsidP="00D9308A">
            <w:pPr>
              <w:pStyle w:val="Defaul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igned/Dated Statement on Academic Honesty and Plagiarism – CP p. 49 </w:t>
            </w:r>
          </w:p>
          <w:p w14:paraId="0CD902BC" w14:textId="77777777"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7C4AB08C" w14:textId="77777777" w:rsidR="00E90B9A" w:rsidRPr="005E6973" w:rsidRDefault="00E90B9A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5863EB49" w14:textId="77777777" w:rsidR="00E90B9A" w:rsidRPr="005E6973" w:rsidRDefault="00E90B9A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SUN Catalog Copy on Academic Dishonesty – CP p. 47-48 </w:t>
            </w:r>
          </w:p>
          <w:p w14:paraId="0C463640" w14:textId="77777777" w:rsidR="00E90B9A" w:rsidRPr="005E6973" w:rsidRDefault="00E90B9A" w:rsidP="00D9308A">
            <w:pPr>
              <w:pStyle w:val="Default"/>
              <w:numPr>
                <w:ilvl w:val="0"/>
                <w:numId w:val="12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Avoiding Plagiarism and Citing Electronic Documents – CP pp. 51-63 </w:t>
            </w:r>
          </w:p>
          <w:p w14:paraId="7C9BE9D9" w14:textId="77777777" w:rsidR="00E90B9A" w:rsidRPr="005E6973" w:rsidRDefault="00E90B9A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084" w:rsidRPr="005E6973" w14:paraId="51EFA64B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D5A" w14:textId="17BACC9B" w:rsidR="00642084" w:rsidRPr="005E6973" w:rsidRDefault="001E5992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AA25" w14:textId="2FFF7CB3" w:rsidR="00642084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BD0770">
              <w:t>3</w:t>
            </w:r>
            <w:r w:rsidR="00F8721E">
              <w:t>-Se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32CFA" w14:textId="77777777"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15400" w14:textId="77777777"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5107464" w14:textId="77777777" w:rsidR="00642084" w:rsidRPr="005E6973" w:rsidRDefault="00642084" w:rsidP="008513B1">
            <w:pPr>
              <w:pStyle w:val="Default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thical Theories/Approaches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E0BDA" w14:textId="77777777"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242976C6" w14:textId="77777777" w:rsidR="00642084" w:rsidRPr="005E6973" w:rsidRDefault="00642084" w:rsidP="008513B1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al Decision Making - CP pp. 93-102</w:t>
            </w:r>
          </w:p>
          <w:p w14:paraId="65BE55D4" w14:textId="77777777" w:rsidR="00642084" w:rsidRPr="00516469" w:rsidRDefault="00642084" w:rsidP="00C31524">
            <w:pPr>
              <w:pStyle w:val="Default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42084" w:rsidRPr="005E6973" w14:paraId="60947244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63E2" w14:textId="77777777" w:rsidR="00642084" w:rsidRPr="005E6973" w:rsidRDefault="00642084" w:rsidP="00E16182">
            <w:pPr>
              <w:jc w:val="center"/>
              <w:rPr>
                <w:rFonts w:cs="Calibri"/>
              </w:rPr>
            </w:pPr>
            <w:r w:rsidRPr="005E6973">
              <w:rPr>
                <w:rFonts w:cs="Calibri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3D0BC" w14:textId="2989C4C5" w:rsidR="00642084" w:rsidRPr="005E6973" w:rsidRDefault="00F8721E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BD0770">
              <w:t>5</w:t>
            </w:r>
            <w:r>
              <w:t>-Sep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B8B0C" w14:textId="77777777"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1 “July at the Multiplex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22188" w14:textId="77777777"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D4D0D8A" w14:textId="77777777" w:rsidR="00642084" w:rsidRPr="005E6973" w:rsidRDefault="00642084" w:rsidP="00B111FB">
            <w:pPr>
              <w:pStyle w:val="Default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“July at Multiplex” – Case #1 (60 min.) </w:t>
            </w:r>
          </w:p>
          <w:p w14:paraId="600D2446" w14:textId="77777777" w:rsidR="00642084" w:rsidRPr="00642084" w:rsidRDefault="00642084" w:rsidP="00642084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– “July at the Multiplex” – Case #1 </w:t>
            </w:r>
            <w:r w:rsidRPr="0064208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573A8" w14:textId="77777777"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14:paraId="64A2F940" w14:textId="77777777" w:rsidR="00642084" w:rsidRPr="005E6973" w:rsidRDefault="00642084" w:rsidP="00B111FB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“July at the Multiplex” – </w:t>
            </w:r>
            <w:r>
              <w:rPr>
                <w:rFonts w:ascii="Calibri" w:hAnsi="Calibri" w:cs="Calibri"/>
                <w:sz w:val="20"/>
                <w:szCs w:val="20"/>
              </w:rPr>
              <w:t>BUS302 websit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B410AF4" w14:textId="77777777"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694E1266" w14:textId="77777777" w:rsidR="00530C1E" w:rsidRDefault="00271EE5" w:rsidP="00530C1E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 Options Exercise Grading Sheet - CP P. 32 </w:t>
            </w:r>
          </w:p>
          <w:p w14:paraId="7324B223" w14:textId="77777777" w:rsidR="00530C1E" w:rsidRPr="005E6973" w:rsidRDefault="00530C1E" w:rsidP="00530C1E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Work Plan: “July at Multiplex” – Case #1 </w:t>
            </w:r>
          </w:p>
          <w:p w14:paraId="61D2D5CF" w14:textId="77777777" w:rsidR="00530C1E" w:rsidRPr="005E6973" w:rsidRDefault="00530C1E" w:rsidP="00530C1E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List of Individual Team Questions to be Resolved Regarding “July at Multiplex” - Case #1 </w:t>
            </w:r>
          </w:p>
          <w:p w14:paraId="70615205" w14:textId="77777777" w:rsidR="00642084" w:rsidRPr="00516469" w:rsidRDefault="00642084" w:rsidP="004F3F1D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2084" w:rsidRPr="005E6973" w14:paraId="7814AC83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7CA3" w14:textId="008A253B" w:rsidR="00642084" w:rsidRPr="005E6973" w:rsidRDefault="001E5992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A3C33" w14:textId="17EF5ED4" w:rsidR="00642084" w:rsidRPr="005E6973" w:rsidRDefault="00BD0770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30-Sep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45935" w14:textId="77777777" w:rsidR="00642084" w:rsidRPr="005E6973" w:rsidRDefault="00271EE5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vid Nazarian COBAE</w:t>
            </w:r>
            <w:r w:rsidR="00642084">
              <w:rPr>
                <w:rFonts w:cs="Calibri"/>
                <w:color w:val="000000"/>
              </w:rPr>
              <w:t xml:space="preserve"> Options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EF037" w14:textId="77777777"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7423D07" w14:textId="77777777" w:rsidR="00642084" w:rsidRPr="005E6973" w:rsidRDefault="00271EE5" w:rsidP="008513B1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 options presented (75 min.) </w:t>
            </w:r>
          </w:p>
          <w:p w14:paraId="232C2796" w14:textId="77777777" w:rsidR="00642084" w:rsidRPr="005E6973" w:rsidRDefault="00642084" w:rsidP="008513B1">
            <w:pPr>
              <w:pStyle w:val="Default"/>
              <w:numPr>
                <w:ilvl w:val="0"/>
                <w:numId w:val="1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Each team having 7-10 min. to present with 1 min. to set up, etc.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76A80" w14:textId="77777777"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Complete prior to class: </w:t>
            </w:r>
          </w:p>
          <w:p w14:paraId="01BD9582" w14:textId="77777777" w:rsidR="00530C1E" w:rsidRPr="00530C1E" w:rsidRDefault="00642084" w:rsidP="00530C1E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evaluate each team member’s performance in preparing </w:t>
            </w:r>
            <w:r w:rsidR="00271EE5"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exercise. </w:t>
            </w:r>
          </w:p>
          <w:p w14:paraId="611D4A02" w14:textId="77777777" w:rsidR="00642084" w:rsidRPr="005E6973" w:rsidRDefault="00642084" w:rsidP="00530C1E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3BAD07E5" w14:textId="77777777" w:rsidR="00642084" w:rsidRPr="00E6468A" w:rsidRDefault="00271EE5" w:rsidP="008513B1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vid Nazarian COBAE</w:t>
            </w:r>
            <w:r w:rsidR="00642084" w:rsidRPr="005E6973">
              <w:rPr>
                <w:rFonts w:ascii="Calibri" w:hAnsi="Calibri" w:cs="Calibri"/>
                <w:sz w:val="20"/>
                <w:szCs w:val="20"/>
              </w:rPr>
              <w:t xml:space="preserve"> Options Exercise Grading Sheet - CP P. 32 </w:t>
            </w:r>
          </w:p>
        </w:tc>
      </w:tr>
      <w:tr w:rsidR="00642084" w:rsidRPr="005E6973" w14:paraId="63AEE5E1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1301" w14:textId="77777777" w:rsidR="00642084" w:rsidRPr="005E6973" w:rsidRDefault="003F32DD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4D91E" w14:textId="3C005BD5" w:rsidR="00642084" w:rsidRPr="005E6973" w:rsidRDefault="00BD0770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3F32DD">
              <w:rPr>
                <w:rFonts w:cs="Calibri"/>
                <w:color w:val="000000"/>
              </w:rPr>
              <w:t>-Oc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A1FE1" w14:textId="77777777" w:rsidR="00642084" w:rsidRPr="005E6973" w:rsidRDefault="00EE70B7" w:rsidP="0064208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structors p</w:t>
            </w:r>
            <w:r w:rsidR="00642084" w:rsidRPr="005E6973">
              <w:rPr>
                <w:rFonts w:cs="Calibri"/>
                <w:color w:val="000000"/>
              </w:rPr>
              <w:t>resent Case 1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B542" w14:textId="77777777" w:rsidR="00642084" w:rsidRPr="005E6973" w:rsidRDefault="00642084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14:paraId="18377980" w14:textId="77777777"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Successful Presentation Skills (25 min.) </w:t>
            </w:r>
          </w:p>
          <w:p w14:paraId="233CD2C8" w14:textId="77777777" w:rsidR="00642084" w:rsidRPr="005E6973" w:rsidRDefault="00642084" w:rsidP="00B111FB">
            <w:pPr>
              <w:pStyle w:val="Default"/>
              <w:numPr>
                <w:ilvl w:val="0"/>
                <w:numId w:val="18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Faculty Present Case #1: (30 min.)</w:t>
            </w:r>
          </w:p>
          <w:p w14:paraId="6F6F0DBB" w14:textId="77777777" w:rsidR="00642084" w:rsidRPr="00642084" w:rsidRDefault="00642084" w:rsidP="00642084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chniques (20 min.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EBF4A" w14:textId="77777777"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Turn in at beginning of class:</w:t>
            </w:r>
          </w:p>
          <w:p w14:paraId="3DAD3334" w14:textId="77777777"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Report for “July at the Multiplex”</w:t>
            </w:r>
          </w:p>
          <w:p w14:paraId="38922A02" w14:textId="77777777"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Evaluation Form CP p. 38 – “July at the Multiplex” - Case #1 </w:t>
            </w:r>
          </w:p>
          <w:p w14:paraId="5A625994" w14:textId="77777777" w:rsidR="00642084" w:rsidRPr="005E6973" w:rsidRDefault="00642084" w:rsidP="00B111F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Bring to class: </w:t>
            </w:r>
          </w:p>
          <w:p w14:paraId="0A136E37" w14:textId="77777777" w:rsidR="00642084" w:rsidRPr="005E6973" w:rsidRDefault="00642084" w:rsidP="00B111FB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Presentation Evaluation Form (blank) – CP p. 42 </w:t>
            </w:r>
          </w:p>
          <w:p w14:paraId="2677F997" w14:textId="77777777" w:rsidR="00642084" w:rsidRPr="00642084" w:rsidRDefault="00642084" w:rsidP="00642084">
            <w:pPr>
              <w:pStyle w:val="Default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hallenge Team Grading Form (blank) – CP p. 44 </w:t>
            </w:r>
          </w:p>
        </w:tc>
      </w:tr>
      <w:tr w:rsidR="00642084" w:rsidRPr="005E6973" w14:paraId="591C2891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247" w14:textId="457BBB14" w:rsidR="00642084" w:rsidRPr="005E6973" w:rsidRDefault="001E5992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F9F5" w14:textId="6089827E" w:rsidR="00642084" w:rsidRPr="005E6973" w:rsidRDefault="00BD0770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7</w:t>
            </w:r>
            <w:r w:rsidR="003F32DD"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EF84" w14:textId="2D1D93FB" w:rsidR="00642084" w:rsidRPr="005E6973" w:rsidRDefault="00642084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ing session for Case 2: “</w:t>
            </w:r>
            <w:r w:rsidR="00092AB2">
              <w:rPr>
                <w:rFonts w:cs="Calibri"/>
                <w:color w:val="000000"/>
              </w:rPr>
              <w:t>Pet Project Expansio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67AD" w14:textId="77777777" w:rsidR="00642084" w:rsidRPr="00642084" w:rsidRDefault="00642084" w:rsidP="00642084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 xml:space="preserve">Agenda: </w:t>
            </w:r>
          </w:p>
          <w:p w14:paraId="2EFE580D" w14:textId="77777777" w:rsidR="00642084" w:rsidRPr="005E6973" w:rsidRDefault="00642084" w:rsidP="008513B1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2 (75 min.) </w:t>
            </w:r>
          </w:p>
          <w:p w14:paraId="6E84BC78" w14:textId="77777777" w:rsidR="00642084" w:rsidRPr="005E6973" w:rsidRDefault="00642084" w:rsidP="008513B1">
            <w:pPr>
              <w:pStyle w:val="Default"/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2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27F3" w14:textId="77777777"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Read prior to class:</w:t>
            </w:r>
          </w:p>
          <w:p w14:paraId="12EC85E6" w14:textId="6628DC3E" w:rsidR="00642084" w:rsidRPr="005E6973" w:rsidRDefault="00642084" w:rsidP="008513B1">
            <w:pPr>
              <w:pStyle w:val="Defaul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“</w:t>
            </w:r>
            <w:r w:rsidR="00092AB2">
              <w:rPr>
                <w:rFonts w:ascii="Calibri" w:hAnsi="Calibri" w:cs="Calibri"/>
                <w:sz w:val="20"/>
                <w:szCs w:val="20"/>
              </w:rPr>
              <w:t>Pet Project Expansion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and Case Library </w:t>
            </w:r>
            <w:r>
              <w:rPr>
                <w:rFonts w:ascii="Calibri" w:hAnsi="Calibri" w:cs="Calibri"/>
                <w:sz w:val="20"/>
                <w:szCs w:val="20"/>
              </w:rPr>
              <w:t>– BUS302 website</w:t>
            </w:r>
          </w:p>
          <w:p w14:paraId="16D97C55" w14:textId="77777777" w:rsidR="00642084" w:rsidRPr="005E6973" w:rsidRDefault="00642084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Complete and bring to class:</w:t>
            </w:r>
          </w:p>
          <w:p w14:paraId="30839010" w14:textId="4154A211" w:rsidR="00642084" w:rsidRPr="005E6973" w:rsidRDefault="00642084" w:rsidP="008513B1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 Plan: “</w:t>
            </w:r>
            <w:r w:rsidR="00092AB2">
              <w:rPr>
                <w:rFonts w:ascii="Calibri" w:hAnsi="Calibri" w:cs="Calibri"/>
                <w:sz w:val="20"/>
                <w:szCs w:val="20"/>
              </w:rPr>
              <w:t>Pet Project Expansion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  <w:p w14:paraId="423A7EB8" w14:textId="5F047D8B" w:rsidR="00642084" w:rsidRPr="00E6468A" w:rsidRDefault="00642084" w:rsidP="008513B1">
            <w:pPr>
              <w:pStyle w:val="Default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092AB2">
              <w:rPr>
                <w:rFonts w:ascii="Calibri" w:hAnsi="Calibri" w:cs="Calibri"/>
                <w:sz w:val="20"/>
                <w:szCs w:val="20"/>
              </w:rPr>
              <w:t>Pet Project Expansion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” - Case #2 </w:t>
            </w:r>
          </w:p>
        </w:tc>
      </w:tr>
      <w:tr w:rsidR="00E27070" w:rsidRPr="005E6973" w14:paraId="0A57060A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A8F" w14:textId="24D798AB" w:rsidR="00E27070" w:rsidRDefault="00E27070" w:rsidP="00E27070">
            <w:pPr>
              <w:jc w:val="center"/>
              <w:rPr>
                <w:rFonts w:cs="Calibri"/>
              </w:rPr>
            </w:pPr>
            <w:r w:rsidRPr="00E27070">
              <w:rPr>
                <w:rFonts w:cs="Calibri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AC0FC" w14:textId="53022FD0" w:rsidR="00E27070" w:rsidRDefault="00BD0770" w:rsidP="00E27070">
            <w:pPr>
              <w:spacing w:after="0" w:line="240" w:lineRule="auto"/>
              <w:jc w:val="center"/>
            </w:pPr>
            <w:r>
              <w:rPr>
                <w:rFonts w:cs="Calibri"/>
                <w:color w:val="000000"/>
              </w:rPr>
              <w:t>9</w:t>
            </w:r>
            <w:r w:rsidR="00E27070" w:rsidRPr="00271EE5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3FA4" w14:textId="4C963E0E" w:rsidR="00E27070" w:rsidRPr="005E6973" w:rsidRDefault="00E27070" w:rsidP="00E2707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73D5" w14:textId="77777777" w:rsidR="00E27070" w:rsidRPr="005E6973" w:rsidRDefault="00E27070" w:rsidP="00E2707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1F843FB" w14:textId="76837690" w:rsidR="00E27070" w:rsidRPr="005E6973" w:rsidRDefault="00E27070" w:rsidP="00E2707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4C002" w14:textId="2C685764" w:rsidR="00E27070" w:rsidRDefault="00E27070" w:rsidP="00E2707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structor choice</w:t>
            </w:r>
          </w:p>
        </w:tc>
      </w:tr>
      <w:tr w:rsidR="00540509" w:rsidRPr="005E6973" w14:paraId="7B72B193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6B5" w14:textId="556BE02F" w:rsidR="00540509" w:rsidRPr="005E6973" w:rsidRDefault="001E5992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2B40A" w14:textId="5BE9089C" w:rsidR="00540509" w:rsidRPr="005E6973" w:rsidRDefault="00540509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</w:t>
            </w:r>
            <w:r w:rsidR="00BD0770">
              <w:t>4</w:t>
            </w:r>
            <w:r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A5A5" w14:textId="280C80F8"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092AB2">
              <w:rPr>
                <w:rFonts w:cs="Calibri"/>
                <w:color w:val="000000"/>
              </w:rPr>
              <w:t>Pet Project Expansio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C85C1" w14:textId="77777777"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5B41CA6" w14:textId="77777777" w:rsidR="00540509" w:rsidRPr="005E6973" w:rsidRDefault="00540509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D67C" w14:textId="77777777" w:rsidR="00540509" w:rsidRPr="005E6973" w:rsidRDefault="00F40F1F" w:rsidP="0034344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n-presenting groups turn in</w:t>
            </w:r>
            <w:r w:rsidR="00540509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6202625" w14:textId="77777777" w:rsidR="00540509" w:rsidRPr="005E6973" w:rsidRDefault="00540509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2</w:t>
            </w:r>
          </w:p>
          <w:p w14:paraId="3A641DC7" w14:textId="77777777" w:rsidR="00540509" w:rsidRPr="005E6973" w:rsidRDefault="00540509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2DD727F2" w14:textId="77777777" w:rsidR="00540509" w:rsidRPr="005E6973" w:rsidRDefault="00540509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322441C9" w14:textId="77777777" w:rsidR="00540509" w:rsidRPr="005E6973" w:rsidRDefault="00540509" w:rsidP="00343442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33FC91D0" w14:textId="77777777" w:rsidR="00540509" w:rsidRPr="005E6973" w:rsidRDefault="00540509" w:rsidP="00343442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540509" w:rsidRPr="005E6973" w14:paraId="0EAC65A1" w14:textId="77777777" w:rsidTr="003F32DD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C82" w14:textId="3C1DCDA1" w:rsidR="00540509" w:rsidRPr="005E6973" w:rsidRDefault="001E5992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B1E06" w14:textId="04129549"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1</w:t>
            </w:r>
            <w:r w:rsidR="00BD0770">
              <w:t>6</w:t>
            </w:r>
            <w:r w:rsidR="00540509"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B9D54" w14:textId="151599E3" w:rsidR="00540509" w:rsidRPr="005E6973" w:rsidRDefault="0054050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2 “</w:t>
            </w:r>
            <w:r w:rsidR="00092AB2">
              <w:rPr>
                <w:rFonts w:cs="Calibri"/>
                <w:color w:val="000000"/>
              </w:rPr>
              <w:t>Pet Project Expansion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F6E7D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1FBE9C7C" w14:textId="77777777" w:rsidR="00540509" w:rsidRPr="005E6973" w:rsidRDefault="00540509" w:rsidP="00642084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2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0A2D" w14:textId="77777777" w:rsidR="00540509" w:rsidRPr="005E6973" w:rsidRDefault="00F40F1F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n-presenting groups turn in</w:t>
            </w:r>
            <w:r w:rsidR="00540509" w:rsidRPr="005E6973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14:paraId="274144FA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0E000291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316F1CB0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2 (75 min.)</w:t>
            </w:r>
          </w:p>
        </w:tc>
      </w:tr>
      <w:tr w:rsidR="00540509" w:rsidRPr="005E6973" w14:paraId="73515B93" w14:textId="77777777" w:rsidTr="003F32DD">
        <w:trPr>
          <w:cantSplit/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53A" w14:textId="7BD0AA68" w:rsidR="00540509" w:rsidRPr="005E6973" w:rsidRDefault="0084655B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08D57" w14:textId="088DD397" w:rsidR="00540509" w:rsidRPr="005E6973" w:rsidRDefault="0084655B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BD0770">
              <w:t>1</w:t>
            </w:r>
            <w:r w:rsidR="00540509"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1014" w14:textId="1306ADAA" w:rsidR="00540509" w:rsidRPr="005E6973" w:rsidRDefault="00540509" w:rsidP="0038398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3: “</w:t>
            </w:r>
            <w:r w:rsidR="00092AB2">
              <w:rPr>
                <w:rFonts w:cs="Calibri"/>
                <w:color w:val="000000"/>
              </w:rPr>
              <w:t>Finding Her Voice</w:t>
            </w:r>
            <w:r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C86D" w14:textId="77777777" w:rsidR="00540509" w:rsidRPr="005E6973" w:rsidRDefault="00540509" w:rsidP="00B2649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129CC80" w14:textId="77777777" w:rsidR="00540509" w:rsidRDefault="00540509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#3 </w:t>
            </w:r>
          </w:p>
          <w:p w14:paraId="2B97083E" w14:textId="77777777" w:rsidR="00540509" w:rsidRPr="00383981" w:rsidRDefault="00540509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view Work Plan Case 3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FFC6" w14:textId="77777777"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6C18332E" w14:textId="77777777" w:rsidR="00540509" w:rsidRPr="005E6973" w:rsidRDefault="00540509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3</w:t>
            </w:r>
          </w:p>
          <w:p w14:paraId="77706D42" w14:textId="1775D0FC" w:rsidR="00540509" w:rsidRDefault="00540509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092AB2">
              <w:rPr>
                <w:rFonts w:ascii="Calibri" w:hAnsi="Calibri" w:cs="Calibri"/>
                <w:sz w:val="20"/>
                <w:szCs w:val="20"/>
              </w:rPr>
              <w:t>Finding Her Voi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r w:rsidR="0084655B">
              <w:rPr>
                <w:rFonts w:ascii="Calibri" w:hAnsi="Calibri" w:cs="Calibri"/>
                <w:sz w:val="20"/>
                <w:szCs w:val="20"/>
              </w:rPr>
              <w:t>- BUS</w:t>
            </w:r>
            <w:r>
              <w:rPr>
                <w:rFonts w:ascii="Calibri" w:hAnsi="Calibri" w:cs="Calibri"/>
                <w:sz w:val="20"/>
                <w:szCs w:val="20"/>
              </w:rPr>
              <w:t>302 website</w:t>
            </w:r>
          </w:p>
          <w:p w14:paraId="2F1C7F6E" w14:textId="10511788" w:rsidR="00540509" w:rsidRPr="001532F0" w:rsidRDefault="00540509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092AB2">
              <w:rPr>
                <w:rFonts w:ascii="Calibri" w:hAnsi="Calibri" w:cs="Calibri"/>
                <w:sz w:val="20"/>
                <w:szCs w:val="20"/>
              </w:rPr>
              <w:t>Finding Her Voice</w:t>
            </w:r>
            <w:r>
              <w:rPr>
                <w:rFonts w:ascii="Calibri" w:hAnsi="Calibri" w:cs="Calibri"/>
                <w:sz w:val="20"/>
                <w:szCs w:val="20"/>
              </w:rPr>
              <w:t>” - Case #3</w:t>
            </w:r>
          </w:p>
        </w:tc>
      </w:tr>
      <w:tr w:rsidR="00540509" w:rsidRPr="005E6973" w14:paraId="66F3A032" w14:textId="77777777" w:rsidTr="003F32DD">
        <w:trPr>
          <w:trHeight w:val="35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1496" w14:textId="4CA874B1" w:rsidR="00540509" w:rsidRPr="005E6973" w:rsidRDefault="0084655B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96D79" w14:textId="1065E816" w:rsidR="00540509" w:rsidRPr="005E6973" w:rsidRDefault="0084655B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BD0770">
              <w:t>3</w:t>
            </w:r>
            <w:r w:rsidR="00540509"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9086" w14:textId="77777777"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alogue and Feedback Skills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4F28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510B6947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ialogue &amp; Feedback Skills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2A807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5584E936" w14:textId="77777777" w:rsidR="00540509" w:rsidRPr="00383981" w:rsidRDefault="00540509" w:rsidP="0038398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logue and Feedback Skills (CP p. 110-113)</w:t>
            </w:r>
          </w:p>
        </w:tc>
      </w:tr>
      <w:tr w:rsidR="00540509" w:rsidRPr="005E6973" w14:paraId="0CCF7003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75D" w14:textId="24723BF1" w:rsidR="00540509" w:rsidRPr="005E6973" w:rsidRDefault="0084655B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6D587" w14:textId="04F98DEC"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2</w:t>
            </w:r>
            <w:r w:rsidR="00BD0770">
              <w:t>8</w:t>
            </w:r>
            <w:r>
              <w:t>-Oct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A4E3F" w14:textId="77777777"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Ethics Case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9531" w14:textId="77777777"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4BD02528" w14:textId="77777777" w:rsidR="00540509" w:rsidRPr="00E6468A" w:rsidRDefault="00540509" w:rsidP="00E6468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5DC1" w14:textId="77777777" w:rsidR="00540509" w:rsidRPr="005E6973" w:rsidRDefault="00540509" w:rsidP="004F3F1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nstructor choice</w:t>
            </w:r>
          </w:p>
        </w:tc>
      </w:tr>
      <w:tr w:rsidR="00540509" w:rsidRPr="005E6973" w14:paraId="69CA3A2D" w14:textId="77777777" w:rsidTr="003F32DD">
        <w:trPr>
          <w:trHeight w:val="33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DBA" w14:textId="71E888AE" w:rsidR="00540509" w:rsidRPr="005E6973" w:rsidRDefault="0084655B" w:rsidP="00E1618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9199C" w14:textId="785E7129" w:rsidR="00540509" w:rsidRPr="005E6973" w:rsidRDefault="0084655B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BD0770">
              <w:rPr>
                <w:rFonts w:cs="Calibri"/>
                <w:color w:val="000000"/>
              </w:rPr>
              <w:t>0</w:t>
            </w:r>
            <w:r w:rsidR="00540509">
              <w:rPr>
                <w:rFonts w:cs="Calibri"/>
                <w:color w:val="000000"/>
              </w:rPr>
              <w:t>-</w:t>
            </w:r>
            <w:r w:rsidR="003F32DD">
              <w:rPr>
                <w:rFonts w:cs="Calibri"/>
                <w:color w:val="000000"/>
              </w:rPr>
              <w:t>Oct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842A0" w14:textId="77777777"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am Meetings w/ instructor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0BC82" w14:textId="77777777" w:rsidR="00540509" w:rsidRPr="00E6468A" w:rsidRDefault="00540509" w:rsidP="00E6468A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75C8C88" w14:textId="4D88420D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Team Meetings </w:t>
            </w:r>
            <w:r w:rsidR="0084655B" w:rsidRPr="005E6973">
              <w:rPr>
                <w:rFonts w:ascii="Calibri" w:hAnsi="Calibri" w:cs="Calibri"/>
                <w:sz w:val="20"/>
                <w:szCs w:val="20"/>
              </w:rPr>
              <w:t>with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Instructor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83E49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540509" w:rsidRPr="005E6973" w14:paraId="30E43C9D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161" w14:textId="595D805B" w:rsidR="00540509" w:rsidRPr="005E6973" w:rsidRDefault="00540509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4655B">
              <w:rPr>
                <w:rFonts w:cs="Calibri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B217A" w14:textId="54C027B0" w:rsidR="00540509" w:rsidRPr="005E6973" w:rsidRDefault="00BD0770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84655B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FF161" w14:textId="34C5AECD"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Present </w:t>
            </w:r>
            <w:r w:rsidR="001166BE">
              <w:rPr>
                <w:rFonts w:cs="Calibri"/>
                <w:color w:val="000000"/>
              </w:rPr>
              <w:t xml:space="preserve">Case 3: </w:t>
            </w:r>
            <w:r w:rsidRPr="005E6973">
              <w:rPr>
                <w:rFonts w:cs="Calibri"/>
                <w:color w:val="000000"/>
              </w:rPr>
              <w:t>“</w:t>
            </w:r>
            <w:r w:rsidR="00092AB2">
              <w:rPr>
                <w:rFonts w:cs="Calibri"/>
                <w:color w:val="000000"/>
              </w:rPr>
              <w:t>Finding Her Voic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BE897" w14:textId="77777777" w:rsidR="00540509" w:rsidRPr="005E6973" w:rsidRDefault="00540509" w:rsidP="006A316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24F6A4E0" w14:textId="77777777" w:rsidR="00540509" w:rsidRPr="005E6973" w:rsidRDefault="00540509" w:rsidP="0064208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FEBCF" w14:textId="77777777"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54A63426" w14:textId="77777777" w:rsidR="00540509" w:rsidRPr="005E6973" w:rsidRDefault="00540509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3</w:t>
            </w:r>
          </w:p>
          <w:p w14:paraId="072B6861" w14:textId="77777777" w:rsidR="00540509" w:rsidRPr="005E6973" w:rsidRDefault="00540509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27500B29" w14:textId="77777777" w:rsidR="00540509" w:rsidRPr="005E6973" w:rsidRDefault="00540509" w:rsidP="006A316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44C8E708" w14:textId="77777777" w:rsidR="00540509" w:rsidRPr="005E6973" w:rsidRDefault="00540509" w:rsidP="006A316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6A53EE27" w14:textId="77777777" w:rsidR="00540509" w:rsidRPr="005E6973" w:rsidRDefault="00540509" w:rsidP="006A316B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540509" w:rsidRPr="005E6973" w14:paraId="35D0A03D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2D6" w14:textId="13708895" w:rsidR="00540509" w:rsidRPr="005E6973" w:rsidRDefault="00540509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4655B">
              <w:rPr>
                <w:rFonts w:cs="Calibri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33061" w14:textId="4D1985FD" w:rsidR="00540509" w:rsidRPr="005E6973" w:rsidRDefault="00BD0770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  <w:r w:rsidR="00540509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3BB67" w14:textId="2424D829" w:rsidR="00540509" w:rsidRPr="005E6973" w:rsidRDefault="0054050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3: “</w:t>
            </w:r>
            <w:r w:rsidR="00092AB2">
              <w:rPr>
                <w:rFonts w:cs="Calibri"/>
                <w:color w:val="000000"/>
              </w:rPr>
              <w:t>Finding Her Voice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20CE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272C5621" w14:textId="77777777" w:rsidR="00540509" w:rsidRPr="005E6973" w:rsidRDefault="00540509" w:rsidP="00642084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 case #3 (</w:t>
            </w:r>
            <w:r>
              <w:rPr>
                <w:rFonts w:ascii="Calibri" w:hAnsi="Calibri" w:cs="Calibri"/>
                <w:sz w:val="20"/>
                <w:szCs w:val="20"/>
              </w:rPr>
              <w:t>second team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FAEA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39D6D56D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01C6782A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35FC9443" w14:textId="77777777" w:rsidR="00540509" w:rsidRPr="005E6973" w:rsidRDefault="00540509" w:rsidP="008513B1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3 (75 min.)</w:t>
            </w:r>
          </w:p>
        </w:tc>
      </w:tr>
      <w:tr w:rsidR="000366FE" w:rsidRPr="005E6973" w14:paraId="25CE6FA9" w14:textId="77777777" w:rsidTr="008906C8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FDA" w14:textId="05C227FD" w:rsidR="000366FE" w:rsidRDefault="000366FE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08320" w14:textId="211A37AC" w:rsidR="000366FE" w:rsidRDefault="000366FE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D0770">
              <w:rPr>
                <w:rFonts w:cs="Calibri"/>
                <w:color w:val="000000"/>
              </w:rPr>
              <w:t>1</w:t>
            </w:r>
            <w:r w:rsidRPr="00271EE5">
              <w:rPr>
                <w:rFonts w:cs="Calibri"/>
                <w:color w:val="000000"/>
              </w:rPr>
              <w:t>-Nov</w:t>
            </w:r>
          </w:p>
        </w:tc>
        <w:tc>
          <w:tcPr>
            <w:tcW w:w="129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FF9CA" w14:textId="01EA8BDA" w:rsidR="000366FE" w:rsidRPr="005E6973" w:rsidRDefault="00E27070" w:rsidP="00E2707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7070">
              <w:rPr>
                <w:rFonts w:ascii="Calibri" w:hAnsi="Calibri" w:cs="Calibri"/>
                <w:b/>
                <w:szCs w:val="20"/>
              </w:rPr>
              <w:t>Veterans Day Holiday</w:t>
            </w:r>
          </w:p>
        </w:tc>
      </w:tr>
      <w:tr w:rsidR="00540509" w:rsidRPr="005E6973" w14:paraId="0B6D3D42" w14:textId="77777777" w:rsidTr="003F32DD">
        <w:trPr>
          <w:trHeight w:val="375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319" w14:textId="721F6901" w:rsidR="00540509" w:rsidRPr="005E6973" w:rsidRDefault="00540509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366FE">
              <w:rPr>
                <w:rFonts w:cs="Calibri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F2EE0" w14:textId="1456B93C" w:rsidR="00540509" w:rsidRPr="005E6973" w:rsidRDefault="000366FE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D0770">
              <w:rPr>
                <w:rFonts w:cs="Calibri"/>
                <w:color w:val="000000"/>
              </w:rPr>
              <w:t>3</w:t>
            </w:r>
            <w:r w:rsidR="00540509" w:rsidRPr="00271EE5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3B71" w14:textId="7A6332EE" w:rsidR="00540509" w:rsidRPr="000F0A35" w:rsidRDefault="00540509" w:rsidP="000F0A35">
            <w:pPr>
              <w:rPr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4: “</w:t>
            </w:r>
            <w:r w:rsidR="00092AB2">
              <w:rPr>
                <w:color w:val="000000"/>
              </w:rPr>
              <w:t>Do It Yourself Craft Supplies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31F64" w14:textId="77777777"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0D801CA" w14:textId="77777777" w:rsidR="00540509" w:rsidRPr="005E6973" w:rsidRDefault="00540509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4 (60 min.) </w:t>
            </w:r>
          </w:p>
          <w:p w14:paraId="59C980A4" w14:textId="77777777" w:rsidR="00540509" w:rsidRPr="005E6973" w:rsidRDefault="00540509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#4 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00C0" w14:textId="77777777"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4B7E922D" w14:textId="77777777" w:rsidR="00540509" w:rsidRPr="005E6973" w:rsidRDefault="00540509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4</w:t>
            </w:r>
          </w:p>
          <w:p w14:paraId="51BAACAD" w14:textId="54CE4718" w:rsidR="000F0A35" w:rsidRDefault="00540509" w:rsidP="000F0A35">
            <w:pPr>
              <w:pStyle w:val="ListParagraph"/>
              <w:numPr>
                <w:ilvl w:val="0"/>
                <w:numId w:val="25"/>
              </w:numPr>
              <w:rPr>
                <w:rFonts w:cs="Calibri"/>
                <w:sz w:val="20"/>
                <w:szCs w:val="20"/>
              </w:rPr>
            </w:pPr>
            <w:r w:rsidRPr="000F0A35">
              <w:rPr>
                <w:rFonts w:cs="Calibri"/>
                <w:sz w:val="20"/>
                <w:szCs w:val="20"/>
              </w:rPr>
              <w:t>Read “</w:t>
            </w:r>
            <w:r w:rsidR="00092AB2">
              <w:rPr>
                <w:rFonts w:cs="Calibri"/>
                <w:sz w:val="20"/>
                <w:szCs w:val="20"/>
              </w:rPr>
              <w:t>Do It Yourself Craft Supplies</w:t>
            </w:r>
            <w:r w:rsidRPr="000F0A35">
              <w:rPr>
                <w:rFonts w:cs="Calibri"/>
                <w:sz w:val="20"/>
                <w:szCs w:val="20"/>
              </w:rPr>
              <w:t>” – BUS302 website</w:t>
            </w:r>
          </w:p>
          <w:p w14:paraId="017F4B02" w14:textId="3E1FDDD1" w:rsidR="00540509" w:rsidRPr="00574E1A" w:rsidRDefault="00540509" w:rsidP="000F0A35">
            <w:pPr>
              <w:pStyle w:val="ListParagraph"/>
              <w:numPr>
                <w:ilvl w:val="0"/>
                <w:numId w:val="25"/>
              </w:numPr>
              <w:rPr>
                <w:rFonts w:cs="Calibri"/>
                <w:sz w:val="20"/>
                <w:szCs w:val="20"/>
              </w:rPr>
            </w:pPr>
            <w:r w:rsidRPr="005E6973">
              <w:rPr>
                <w:rFonts w:cs="Calibri"/>
                <w:sz w:val="20"/>
                <w:szCs w:val="20"/>
              </w:rPr>
              <w:t>List of Individual Team Questions to be Resolved Regarding “</w:t>
            </w:r>
            <w:r w:rsidR="00092AB2">
              <w:rPr>
                <w:rFonts w:cs="Calibri"/>
                <w:sz w:val="20"/>
                <w:szCs w:val="20"/>
              </w:rPr>
              <w:t>Do It Yourself Craft Supplies</w:t>
            </w:r>
            <w:r>
              <w:rPr>
                <w:rFonts w:cs="Calibri"/>
                <w:sz w:val="20"/>
                <w:szCs w:val="20"/>
              </w:rPr>
              <w:t>” - Case #4</w:t>
            </w:r>
          </w:p>
        </w:tc>
      </w:tr>
      <w:tr w:rsidR="00540509" w:rsidRPr="005E6973" w14:paraId="1BEBF54B" w14:textId="77777777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80D2" w14:textId="6FAEAE99" w:rsidR="00540509" w:rsidRPr="005E6973" w:rsidRDefault="003F32DD" w:rsidP="003F32D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0366FE">
              <w:rPr>
                <w:rFonts w:cs="Calibri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F8A" w14:textId="2FBFBF0B" w:rsidR="00540509" w:rsidRPr="005E6973" w:rsidRDefault="003F32DD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D0770">
              <w:rPr>
                <w:rFonts w:cs="Calibri"/>
                <w:color w:val="000000"/>
              </w:rPr>
              <w:t>8</w:t>
            </w:r>
            <w:r w:rsidR="00540509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683" w14:textId="3580DA82" w:rsidR="00540509" w:rsidRPr="005E6973" w:rsidRDefault="00540509" w:rsidP="004F3F1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092AB2">
              <w:rPr>
                <w:rFonts w:cs="Calibri"/>
                <w:color w:val="000000"/>
              </w:rPr>
              <w:t>Do It Yourself Craft Supplies</w:t>
            </w:r>
            <w:r w:rsidR="000F0A35" w:rsidRPr="000F0A35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049" w14:textId="77777777"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0202126A" w14:textId="77777777" w:rsidR="00540509" w:rsidRPr="005E6973" w:rsidRDefault="00540509" w:rsidP="009570C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2395" w14:textId="77777777" w:rsidR="00540509" w:rsidRPr="005E6973" w:rsidRDefault="00540509" w:rsidP="008426C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3C26D204" w14:textId="77777777" w:rsidR="00540509" w:rsidRPr="005E6973" w:rsidRDefault="00540509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4</w:t>
            </w:r>
          </w:p>
          <w:p w14:paraId="3853A77D" w14:textId="77777777" w:rsidR="00540509" w:rsidRPr="005E6973" w:rsidRDefault="00540509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7C4D3D8C" w14:textId="77777777" w:rsidR="00540509" w:rsidRPr="005E6973" w:rsidRDefault="00540509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3A3F2D94" w14:textId="77777777" w:rsidR="00540509" w:rsidRPr="005E6973" w:rsidRDefault="00540509" w:rsidP="008426C8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24C45B36" w14:textId="77777777" w:rsidR="00540509" w:rsidRPr="005E6973" w:rsidRDefault="00540509" w:rsidP="008426C8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540509" w:rsidRPr="005E6973" w14:paraId="67887C10" w14:textId="77777777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D72" w14:textId="271C8D0B" w:rsidR="00540509" w:rsidRPr="005E6973" w:rsidRDefault="00540509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0E7263">
              <w:rPr>
                <w:rFonts w:cs="Calibri"/>
                <w:color w:val="00000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6A807" w14:textId="228DB7EE" w:rsidR="00540509" w:rsidRPr="005E6973" w:rsidRDefault="000366FE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BD0770">
              <w:rPr>
                <w:rFonts w:cs="Calibri"/>
                <w:color w:val="000000"/>
              </w:rPr>
              <w:t>0</w:t>
            </w:r>
            <w:r w:rsidR="00540509"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8F7AD" w14:textId="0CF6786D" w:rsidR="00540509" w:rsidRPr="005E6973" w:rsidRDefault="0054050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4: “</w:t>
            </w:r>
            <w:r w:rsidR="00092AB2">
              <w:rPr>
                <w:rFonts w:cs="Calibri"/>
                <w:color w:val="000000"/>
              </w:rPr>
              <w:t>Do It Yourself Craft Supplies</w:t>
            </w:r>
            <w:r w:rsidR="000F0A35" w:rsidRPr="000F0A35">
              <w:rPr>
                <w:rFonts w:cs="Calibri"/>
                <w:color w:val="000000"/>
              </w:rPr>
              <w:t>”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26750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68323C21" w14:textId="77777777" w:rsidR="00540509" w:rsidRPr="005E6973" w:rsidRDefault="00540509" w:rsidP="009570CB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:  C</w:t>
            </w:r>
            <w:r w:rsidRPr="005E6973">
              <w:rPr>
                <w:rFonts w:ascii="Calibri" w:hAnsi="Calibri" w:cs="Calibri"/>
                <w:sz w:val="20"/>
                <w:szCs w:val="20"/>
              </w:rPr>
              <w:t>ase 4 (</w:t>
            </w:r>
            <w:r>
              <w:rPr>
                <w:rFonts w:ascii="Calibri" w:hAnsi="Calibri" w:cs="Calibri"/>
                <w:sz w:val="20"/>
                <w:szCs w:val="20"/>
              </w:rPr>
              <w:t>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9B68C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431CFCAA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4A15DD80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43DF45E0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4 (75 min.)</w:t>
            </w:r>
          </w:p>
        </w:tc>
      </w:tr>
      <w:tr w:rsidR="00540509" w:rsidRPr="005E6973" w14:paraId="5E0E0BA8" w14:textId="77777777" w:rsidTr="003F32DD">
        <w:trPr>
          <w:cantSplit/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BE8" w14:textId="0DA19709" w:rsidR="00540509" w:rsidRPr="005E6973" w:rsidRDefault="00540509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0E7263">
              <w:rPr>
                <w:rFonts w:cs="Calibri"/>
                <w:color w:val="000000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EDB47" w14:textId="73FEA036" w:rsidR="00540509" w:rsidRPr="005E6973" w:rsidRDefault="00540509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BD0770">
              <w:rPr>
                <w:rFonts w:cs="Calibri"/>
                <w:color w:val="000000"/>
              </w:rPr>
              <w:t>5</w:t>
            </w:r>
            <w:r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0057" w14:textId="720AF0AE" w:rsidR="00540509" w:rsidRPr="005E6973" w:rsidRDefault="00540509" w:rsidP="002F0B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Coach Case 5: “</w:t>
            </w:r>
            <w:r w:rsidR="00092AB2">
              <w:rPr>
                <w:rFonts w:cs="Calibri"/>
                <w:color w:val="000000"/>
              </w:rPr>
              <w:t>Vines Stree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D09BB" w14:textId="77777777"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3CB3C27" w14:textId="77777777" w:rsidR="00540509" w:rsidRPr="005E6973" w:rsidRDefault="00540509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Coach Case 5 (60 min.) </w:t>
            </w:r>
          </w:p>
          <w:p w14:paraId="16CF6941" w14:textId="77777777" w:rsidR="00540509" w:rsidRPr="005E6973" w:rsidRDefault="00540509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Review Work Plan Case 5 </w:t>
            </w:r>
          </w:p>
          <w:p w14:paraId="2E05A839" w14:textId="77777777" w:rsidR="00540509" w:rsidRPr="005E6973" w:rsidRDefault="00540509" w:rsidP="004F3F1D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Ethics Case (75 min.)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362BB" w14:textId="77777777" w:rsidR="00540509" w:rsidRPr="005E6973" w:rsidRDefault="00540509" w:rsidP="004F3F1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Bring to class:</w:t>
            </w:r>
          </w:p>
          <w:p w14:paraId="44BF7979" w14:textId="77777777" w:rsidR="00540509" w:rsidRPr="005E6973" w:rsidRDefault="00540509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ork-plan for case 5</w:t>
            </w:r>
          </w:p>
          <w:p w14:paraId="00A3F31F" w14:textId="72C1AD02" w:rsidR="00540509" w:rsidRDefault="00540509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Read “</w:t>
            </w:r>
            <w:r w:rsidR="00092AB2">
              <w:rPr>
                <w:rFonts w:ascii="Calibri" w:hAnsi="Calibri" w:cs="Calibri"/>
                <w:sz w:val="20"/>
                <w:szCs w:val="20"/>
              </w:rPr>
              <w:t>Vines Street</w:t>
            </w:r>
            <w:r>
              <w:rPr>
                <w:rFonts w:ascii="Calibri" w:hAnsi="Calibri" w:cs="Calibri"/>
                <w:sz w:val="20"/>
                <w:szCs w:val="20"/>
              </w:rPr>
              <w:t>” – BUS302 website</w:t>
            </w:r>
          </w:p>
          <w:p w14:paraId="2CB2AFC6" w14:textId="10A41DF8" w:rsidR="00540509" w:rsidRPr="00A907DE" w:rsidRDefault="00540509" w:rsidP="004F3F1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List of Individual Team Questions to be Resolved Regarding “</w:t>
            </w:r>
            <w:r w:rsidR="00092AB2">
              <w:rPr>
                <w:rFonts w:ascii="Calibri" w:hAnsi="Calibri" w:cs="Calibri"/>
                <w:sz w:val="20"/>
                <w:szCs w:val="20"/>
              </w:rPr>
              <w:t>Vines Street</w:t>
            </w:r>
            <w:r>
              <w:rPr>
                <w:rFonts w:ascii="Calibri" w:hAnsi="Calibri" w:cs="Calibri"/>
                <w:sz w:val="20"/>
                <w:szCs w:val="20"/>
              </w:rPr>
              <w:t>” - Case #4</w:t>
            </w:r>
          </w:p>
        </w:tc>
      </w:tr>
      <w:tr w:rsidR="00E27070" w:rsidRPr="005E6973" w14:paraId="7A7F3628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05A" w14:textId="246EB676" w:rsidR="00E27070" w:rsidRDefault="00E27070" w:rsidP="00A045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314A8" w14:textId="7F238973" w:rsidR="00E27070" w:rsidRDefault="00554362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BD0770">
              <w:rPr>
                <w:rFonts w:cs="Calibri"/>
                <w:color w:val="000000"/>
              </w:rPr>
              <w:t>7</w:t>
            </w:r>
            <w:r>
              <w:rPr>
                <w:rFonts w:cs="Calibri"/>
                <w:color w:val="000000"/>
              </w:rPr>
              <w:t>-Nov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C4388" w14:textId="4384E3C4" w:rsidR="00E27070" w:rsidRPr="005E6973" w:rsidRDefault="00554362" w:rsidP="002F0B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n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76B5B" w14:textId="4469F2C8" w:rsidR="00E27070" w:rsidRPr="005E6973" w:rsidRDefault="00554362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en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E6FAD" w14:textId="53AD0F0C" w:rsidR="00E27070" w:rsidRPr="005E6973" w:rsidRDefault="00554362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ructor choice</w:t>
            </w:r>
          </w:p>
        </w:tc>
      </w:tr>
      <w:tr w:rsidR="00540509" w:rsidRPr="005E6973" w14:paraId="597C783F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1DFF" w14:textId="3182DEDA" w:rsidR="00540509" w:rsidRPr="005E6973" w:rsidRDefault="00E27070" w:rsidP="00A045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EB259" w14:textId="35522DA8" w:rsidR="00540509" w:rsidRPr="005E6973" w:rsidRDefault="00BD0770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  <w:r w:rsidR="00E27070">
              <w:rPr>
                <w:rFonts w:cs="Calibri"/>
                <w:color w:val="000000"/>
              </w:rPr>
              <w:t>-D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D040D" w14:textId="418552E0" w:rsidR="00540509" w:rsidRPr="005E6973" w:rsidRDefault="00540509" w:rsidP="002F0BA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092AB2">
              <w:rPr>
                <w:rFonts w:cs="Calibri"/>
                <w:color w:val="000000"/>
              </w:rPr>
              <w:t>Vines Stree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384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7C394E1D" w14:textId="77777777" w:rsidR="00540509" w:rsidRPr="005E6973" w:rsidRDefault="00540509" w:rsidP="009570C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se 5 (first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6B375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0DCF7256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Written case 5</w:t>
            </w:r>
          </w:p>
          <w:p w14:paraId="6A62171F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Team evaluation forms (CP p. 42)</w:t>
            </w:r>
          </w:p>
          <w:p w14:paraId="501DDDD9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24D4A2A7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0C70ABD3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540509" w:rsidRPr="005E6973" w14:paraId="6E4EFA5B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461" w14:textId="758F5D35" w:rsidR="00540509" w:rsidRDefault="00540509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0E7263">
              <w:rPr>
                <w:rFonts w:cs="Calibri"/>
                <w:color w:val="000000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0865" w14:textId="3789EC3B" w:rsidR="00540509" w:rsidRDefault="00BD0770" w:rsidP="003F32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  <w:r w:rsidR="000E7263">
              <w:rPr>
                <w:rFonts w:cs="Calibri"/>
                <w:color w:val="000000"/>
              </w:rPr>
              <w:t>-D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1FC82" w14:textId="6922E926" w:rsidR="00540509" w:rsidRPr="005E6973" w:rsidRDefault="00540509" w:rsidP="008513B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>Present Case 5: “</w:t>
            </w:r>
            <w:r w:rsidR="00092AB2">
              <w:rPr>
                <w:rFonts w:cs="Calibri"/>
                <w:color w:val="000000"/>
              </w:rPr>
              <w:t>Vines Street</w:t>
            </w:r>
            <w:r w:rsidRPr="005E6973">
              <w:rPr>
                <w:rFonts w:cs="Calibri"/>
                <w:color w:val="000000"/>
              </w:rPr>
              <w:t>”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DC6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3C08A08A" w14:textId="77777777" w:rsidR="00540509" w:rsidRPr="005E6973" w:rsidRDefault="00540509" w:rsidP="009570CB">
            <w:pPr>
              <w:pStyle w:val="Default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Present: case 5 (</w:t>
            </w:r>
            <w:r>
              <w:rPr>
                <w:rFonts w:ascii="Calibri" w:hAnsi="Calibri" w:cs="Calibri"/>
                <w:sz w:val="20"/>
                <w:szCs w:val="20"/>
              </w:rPr>
              <w:t>second</w:t>
            </w:r>
            <w:r w:rsidRPr="005E6973">
              <w:rPr>
                <w:rFonts w:ascii="Calibri" w:hAnsi="Calibri" w:cs="Calibri"/>
                <w:sz w:val="20"/>
                <w:szCs w:val="20"/>
              </w:rPr>
              <w:t xml:space="preserve"> team) 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39D09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Non-presenting groups turn in:</w:t>
            </w:r>
          </w:p>
          <w:p w14:paraId="4FAC3703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hallenge team grading forms (CP p. 44)</w:t>
            </w:r>
          </w:p>
          <w:p w14:paraId="1CC758A4" w14:textId="77777777" w:rsidR="00540509" w:rsidRPr="005E6973" w:rsidRDefault="00540509" w:rsidP="008513B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Presenting Team:</w:t>
            </w:r>
          </w:p>
          <w:p w14:paraId="26A04A4C" w14:textId="77777777" w:rsidR="00540509" w:rsidRPr="005E6973" w:rsidRDefault="00540509" w:rsidP="008513B1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esent case 5 (75 min.)</w:t>
            </w:r>
          </w:p>
        </w:tc>
      </w:tr>
      <w:tr w:rsidR="003F32DD" w:rsidRPr="005E6973" w14:paraId="1AB924D0" w14:textId="77777777" w:rsidTr="003F32DD">
        <w:trPr>
          <w:trHeight w:val="37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077" w14:textId="58F7E0D7" w:rsidR="003F32DD" w:rsidRDefault="00FE456D" w:rsidP="00D10EF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E27070">
              <w:rPr>
                <w:rFonts w:cs="Calibri"/>
                <w:color w:val="000000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655D" w14:textId="13B1B1F8" w:rsidR="003F32DD" w:rsidRDefault="00BD0770" w:rsidP="001A0BCA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3F32DD">
              <w:rPr>
                <w:rFonts w:cs="Calibri"/>
                <w:color w:val="000000"/>
              </w:rPr>
              <w:t>-Dec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C2BF5" w14:textId="77777777" w:rsidR="00FE456D" w:rsidRDefault="003F32DD" w:rsidP="00092AB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E6973">
              <w:rPr>
                <w:rFonts w:cs="Calibri"/>
                <w:color w:val="000000"/>
              </w:rPr>
              <w:t xml:space="preserve">In Class Ethics Writing </w:t>
            </w:r>
            <w:r>
              <w:rPr>
                <w:rFonts w:cs="Calibri"/>
                <w:color w:val="000000"/>
              </w:rPr>
              <w:t>Assignment</w:t>
            </w:r>
          </w:p>
          <w:p w14:paraId="3D877C59" w14:textId="03D38B9D" w:rsidR="00E27070" w:rsidRPr="005E6973" w:rsidRDefault="00E27070" w:rsidP="00092AB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rap-up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A3AD3" w14:textId="77777777" w:rsidR="003F32DD" w:rsidRPr="005E6973" w:rsidRDefault="003F32DD" w:rsidP="003F32DD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5E6973">
              <w:rPr>
                <w:rFonts w:ascii="Calibri" w:hAnsi="Calibri" w:cs="Calibri"/>
                <w:b/>
                <w:sz w:val="20"/>
                <w:szCs w:val="20"/>
              </w:rPr>
              <w:t>Agenda:</w:t>
            </w:r>
          </w:p>
          <w:p w14:paraId="2558A363" w14:textId="77777777" w:rsidR="003F32DD" w:rsidRDefault="003F32DD" w:rsidP="003F32DD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In-class Ethics Writing Assignment</w:t>
            </w:r>
          </w:p>
          <w:p w14:paraId="6C99C73E" w14:textId="77777777" w:rsidR="007F260A" w:rsidRPr="005E6973" w:rsidRDefault="007F260A" w:rsidP="007F260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Course wrap-up and review of grading</w:t>
            </w:r>
          </w:p>
          <w:p w14:paraId="306F77FC" w14:textId="627D8F0E" w:rsidR="007F260A" w:rsidRPr="003F32DD" w:rsidRDefault="007F260A" w:rsidP="007F260A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</w:rPr>
            </w:pPr>
            <w:r w:rsidRPr="005E6973">
              <w:rPr>
                <w:rFonts w:ascii="Calibri" w:hAnsi="Calibri" w:cs="Calibri"/>
                <w:sz w:val="20"/>
                <w:szCs w:val="20"/>
              </w:rPr>
              <w:t>Debrief and celebration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AD564" w14:textId="77777777" w:rsidR="003F32DD" w:rsidRDefault="003F32DD" w:rsidP="008513B1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5C8DF9" w14:textId="77777777" w:rsidR="00FA737C" w:rsidRPr="005E6973" w:rsidRDefault="00FA737C" w:rsidP="00A73501">
      <w:pPr>
        <w:rPr>
          <w:rFonts w:cs="Calibri"/>
          <w:b/>
          <w:sz w:val="28"/>
        </w:rPr>
      </w:pPr>
    </w:p>
    <w:sectPr w:rsidR="00FA737C" w:rsidRPr="005E6973" w:rsidSect="00E16182">
      <w:footerReference w:type="default" r:id="rId8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A6C3D" w14:textId="77777777" w:rsidR="00052A43" w:rsidRDefault="00052A43" w:rsidP="007A30A5">
      <w:pPr>
        <w:spacing w:after="0" w:line="240" w:lineRule="auto"/>
      </w:pPr>
      <w:r>
        <w:separator/>
      </w:r>
    </w:p>
  </w:endnote>
  <w:endnote w:type="continuationSeparator" w:id="0">
    <w:p w14:paraId="4EAA3DDA" w14:textId="77777777" w:rsidR="00052A43" w:rsidRDefault="00052A43" w:rsidP="007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6844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AA7C43" w14:textId="7919DC5D" w:rsidR="00EE70B7" w:rsidRDefault="00EE70B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4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4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6E09F5" w14:textId="77777777" w:rsidR="00BB1676" w:rsidRDefault="00BB1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ED04" w14:textId="77777777" w:rsidR="00052A43" w:rsidRDefault="00052A43" w:rsidP="007A30A5">
      <w:pPr>
        <w:spacing w:after="0" w:line="240" w:lineRule="auto"/>
      </w:pPr>
      <w:r>
        <w:separator/>
      </w:r>
    </w:p>
  </w:footnote>
  <w:footnote w:type="continuationSeparator" w:id="0">
    <w:p w14:paraId="6818D354" w14:textId="77777777" w:rsidR="00052A43" w:rsidRDefault="00052A43" w:rsidP="007A30A5">
      <w:pPr>
        <w:spacing w:after="0" w:line="240" w:lineRule="auto"/>
      </w:pPr>
      <w:r>
        <w:continuationSeparator/>
      </w:r>
    </w:p>
  </w:footnote>
  <w:footnote w:id="1">
    <w:p w14:paraId="35B30C24" w14:textId="7535D8ED"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C02C9" w:rsidRPr="00BD5054">
        <w:rPr>
          <w:rFonts w:eastAsia="Times New Roman" w:cs="Calibri"/>
          <w:color w:val="000000"/>
        </w:rPr>
        <w:t>The dates apply to a</w:t>
      </w:r>
      <w:r w:rsidR="008003E8">
        <w:rPr>
          <w:rFonts w:eastAsia="Times New Roman" w:cs="Calibri"/>
          <w:color w:val="000000"/>
        </w:rPr>
        <w:t xml:space="preserve"> Monday/</w:t>
      </w:r>
      <w:r w:rsidR="004C02C9">
        <w:rPr>
          <w:rFonts w:eastAsia="Times New Roman" w:cs="Calibri"/>
          <w:color w:val="000000"/>
        </w:rPr>
        <w:t>Wednesday</w:t>
      </w:r>
      <w:r w:rsidR="004C02C9" w:rsidRPr="00BD5054">
        <w:rPr>
          <w:rFonts w:eastAsia="Times New Roman" w:cs="Calibri"/>
          <w:color w:val="000000"/>
        </w:rPr>
        <w:t xml:space="preserve"> class</w:t>
      </w:r>
      <w:r w:rsidR="008003E8">
        <w:rPr>
          <w:rFonts w:eastAsia="Times New Roman" w:cs="Calibri"/>
          <w:color w:val="000000"/>
        </w:rPr>
        <w:t>es</w:t>
      </w:r>
      <w:r w:rsidR="004C02C9" w:rsidRPr="00BD5054">
        <w:rPr>
          <w:rFonts w:eastAsia="Times New Roman" w:cs="Calibri"/>
          <w:color w:val="000000"/>
        </w:rPr>
        <w:t>.  Adapt these to suit your schedule.  The last day of formal instruction is Tuesday, December 1</w:t>
      </w:r>
      <w:r w:rsidR="004C02C9">
        <w:rPr>
          <w:rFonts w:eastAsia="Times New Roman" w:cs="Calibri"/>
          <w:color w:val="000000"/>
        </w:rPr>
        <w:t>0</w:t>
      </w:r>
      <w:r w:rsidR="004C02C9" w:rsidRPr="00BD5054">
        <w:rPr>
          <w:rFonts w:eastAsia="Times New Roman" w:cs="Calibri"/>
          <w:color w:val="000000"/>
        </w:rPr>
        <w:t xml:space="preserve">. This semester’s holidays are Saturday </w:t>
      </w:r>
      <w:r w:rsidR="004C02C9">
        <w:rPr>
          <w:rFonts w:eastAsia="Times New Roman" w:cs="Calibri"/>
          <w:color w:val="000000"/>
        </w:rPr>
        <w:t>8</w:t>
      </w:r>
      <w:r w:rsidR="004C02C9" w:rsidRPr="00BD5054">
        <w:rPr>
          <w:rFonts w:eastAsia="Times New Roman" w:cs="Calibri"/>
          <w:color w:val="000000"/>
        </w:rPr>
        <w:t>/</w:t>
      </w:r>
      <w:r w:rsidR="004C02C9">
        <w:rPr>
          <w:rFonts w:eastAsia="Times New Roman" w:cs="Calibri"/>
          <w:color w:val="000000"/>
        </w:rPr>
        <w:t>31</w:t>
      </w:r>
      <w:r w:rsidR="004C02C9" w:rsidRPr="00BD5054">
        <w:rPr>
          <w:rFonts w:eastAsia="Times New Roman" w:cs="Calibri"/>
          <w:color w:val="000000"/>
        </w:rPr>
        <w:t xml:space="preserve"> thru Monday 9/</w:t>
      </w:r>
      <w:r w:rsidR="004C02C9">
        <w:rPr>
          <w:rFonts w:eastAsia="Times New Roman" w:cs="Calibri"/>
          <w:color w:val="000000"/>
        </w:rPr>
        <w:t>2</w:t>
      </w:r>
      <w:r w:rsidR="004C02C9" w:rsidRPr="00BD5054">
        <w:rPr>
          <w:rFonts w:eastAsia="Times New Roman" w:cs="Calibri"/>
          <w:color w:val="000000"/>
        </w:rPr>
        <w:t xml:space="preserve"> (Labor Day Holiday), Monday 11/1</w:t>
      </w:r>
      <w:r w:rsidR="004C02C9">
        <w:rPr>
          <w:rFonts w:eastAsia="Times New Roman" w:cs="Calibri"/>
          <w:color w:val="000000"/>
        </w:rPr>
        <w:t>1</w:t>
      </w:r>
      <w:r w:rsidR="004C02C9" w:rsidRPr="00BD5054">
        <w:rPr>
          <w:rFonts w:eastAsia="Times New Roman" w:cs="Calibri"/>
          <w:color w:val="000000"/>
        </w:rPr>
        <w:t xml:space="preserve"> (Veteran</w:t>
      </w:r>
      <w:r w:rsidR="004C02C9">
        <w:rPr>
          <w:rFonts w:eastAsia="Times New Roman" w:cs="Calibri"/>
          <w:color w:val="000000"/>
        </w:rPr>
        <w:t>s</w:t>
      </w:r>
      <w:r w:rsidR="004C02C9" w:rsidRPr="00BD5054">
        <w:rPr>
          <w:rFonts w:eastAsia="Times New Roman" w:cs="Calibri"/>
          <w:color w:val="000000"/>
        </w:rPr>
        <w:t>’ Day Holiday) and Thursday 11/2</w:t>
      </w:r>
      <w:r w:rsidR="004C02C9">
        <w:rPr>
          <w:rFonts w:eastAsia="Times New Roman" w:cs="Calibri"/>
          <w:color w:val="000000"/>
        </w:rPr>
        <w:t>8</w:t>
      </w:r>
      <w:r w:rsidR="004C02C9" w:rsidRPr="00BD5054">
        <w:rPr>
          <w:rFonts w:eastAsia="Times New Roman" w:cs="Calibri"/>
          <w:color w:val="000000"/>
        </w:rPr>
        <w:t xml:space="preserve"> thru Sunday 1</w:t>
      </w:r>
      <w:r w:rsidR="004C02C9">
        <w:rPr>
          <w:rFonts w:eastAsia="Times New Roman" w:cs="Calibri"/>
          <w:color w:val="000000"/>
        </w:rPr>
        <w:t>2</w:t>
      </w:r>
      <w:r w:rsidR="004C02C9" w:rsidRPr="00BD5054">
        <w:rPr>
          <w:rFonts w:eastAsia="Times New Roman" w:cs="Calibri"/>
          <w:color w:val="000000"/>
        </w:rPr>
        <w:t>/</w:t>
      </w:r>
      <w:r w:rsidR="004C02C9">
        <w:rPr>
          <w:rFonts w:eastAsia="Times New Roman" w:cs="Calibri"/>
          <w:color w:val="000000"/>
        </w:rPr>
        <w:t>1</w:t>
      </w:r>
      <w:r w:rsidR="004C02C9" w:rsidRPr="00BD5054">
        <w:rPr>
          <w:rFonts w:eastAsia="Times New Roman" w:cs="Calibri"/>
          <w:color w:val="000000"/>
        </w:rPr>
        <w:t xml:space="preserve"> for Thanksgiving recess.</w:t>
      </w:r>
    </w:p>
  </w:footnote>
  <w:footnote w:id="2">
    <w:p w14:paraId="30E59D64" w14:textId="77777777" w:rsidR="00F77698" w:rsidRDefault="00F77698">
      <w:pPr>
        <w:pStyle w:val="FootnoteText"/>
      </w:pPr>
      <w:r>
        <w:rPr>
          <w:rStyle w:val="FootnoteReference"/>
        </w:rPr>
        <w:footnoteRef/>
      </w:r>
      <w:r>
        <w:t xml:space="preserve"> Items in the BUS 302 Course Pack are abbrevia</w:t>
      </w:r>
      <w:r w:rsidR="00277854">
        <w:t>te</w:t>
      </w:r>
      <w:r w:rsidR="00C604B2">
        <w:t xml:space="preserve">d CP. </w:t>
      </w:r>
      <w:r w:rsidR="00277854">
        <w:t xml:space="preserve">Course Pack </w:t>
      </w:r>
      <w:r w:rsidR="00C604B2">
        <w:t>materials are available in print form and online.</w:t>
      </w:r>
      <w:r w:rsidR="000120F3">
        <w:t xml:space="preserve"> Instructors </w:t>
      </w:r>
      <w:r w:rsidR="00035D8A">
        <w:t>may</w:t>
      </w:r>
      <w:r w:rsidR="006D1A1B">
        <w:t xml:space="preserve"> make the print form of </w:t>
      </w:r>
      <w:r w:rsidR="00A64160">
        <w:t>Course pack</w:t>
      </w:r>
      <w:r w:rsidR="006D1A1B">
        <w:t xml:space="preserve"> </w:t>
      </w:r>
      <w:r w:rsidR="00271EE5">
        <w:t>mandatory.</w:t>
      </w:r>
    </w:p>
  </w:footnote>
  <w:footnote w:id="3">
    <w:p w14:paraId="3BA10965" w14:textId="3C9CCC45" w:rsidR="004C02C9" w:rsidRDefault="004C02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Calibri"/>
          <w:color w:val="000000"/>
        </w:rPr>
        <w:t>A</w:t>
      </w:r>
      <w:r w:rsidRPr="007F3B5A">
        <w:rPr>
          <w:rFonts w:eastAsia="Times New Roman" w:cs="Calibri"/>
          <w:color w:val="000000"/>
        </w:rPr>
        <w:t xml:space="preserve"> visit to your class by Craig Oka, Career Education and Professional Development Center director, to make a </w:t>
      </w:r>
      <w:r>
        <w:rPr>
          <w:rFonts w:eastAsia="Times New Roman" w:cs="Calibri"/>
          <w:color w:val="000000"/>
        </w:rPr>
        <w:t>30-</w:t>
      </w:r>
      <w:r w:rsidRPr="007F3B5A">
        <w:rPr>
          <w:rFonts w:eastAsia="Times New Roman" w:cs="Calibri"/>
          <w:color w:val="000000"/>
        </w:rPr>
        <w:t xml:space="preserve">minute presentation regarding career and professional resources </w:t>
      </w:r>
      <w:r>
        <w:rPr>
          <w:rFonts w:eastAsia="Times New Roman" w:cs="Calibri"/>
          <w:color w:val="000000"/>
        </w:rPr>
        <w:t xml:space="preserve">(e.g.  </w:t>
      </w:r>
      <w:r w:rsidRPr="007F3B5A">
        <w:rPr>
          <w:rFonts w:eastAsia="Times New Roman" w:cs="Calibri"/>
          <w:color w:val="000000"/>
        </w:rPr>
        <w:t>Handshake and VMock</w:t>
      </w:r>
      <w:r>
        <w:rPr>
          <w:rFonts w:eastAsia="Times New Roman" w:cs="Calibri"/>
          <w:color w:val="000000"/>
        </w:rPr>
        <w:t>)</w:t>
      </w:r>
      <w:r w:rsidRPr="007F3B5A">
        <w:rPr>
          <w:rFonts w:eastAsia="Times New Roman" w:cs="Calibri"/>
          <w:color w:val="000000"/>
        </w:rPr>
        <w:t xml:space="preserve"> available to our students. The presentation includes information about career center office, the EY Center, and the new resources being offered </w:t>
      </w:r>
      <w:r>
        <w:rPr>
          <w:rFonts w:eastAsia="Times New Roman" w:cs="Calibri"/>
          <w:color w:val="000000"/>
        </w:rPr>
        <w:t xml:space="preserve">for </w:t>
      </w:r>
      <w:r w:rsidRPr="007F3B5A">
        <w:rPr>
          <w:rFonts w:eastAsia="Times New Roman" w:cs="Calibri"/>
          <w:color w:val="000000"/>
        </w:rPr>
        <w:t xml:space="preserve">this </w:t>
      </w:r>
      <w:r>
        <w:rPr>
          <w:rFonts w:eastAsia="Times New Roman" w:cs="Calibri"/>
          <w:color w:val="000000"/>
        </w:rPr>
        <w:t>Fall</w:t>
      </w:r>
      <w:r w:rsidRPr="007F3B5A">
        <w:rPr>
          <w:rFonts w:eastAsia="Times New Roman" w:cs="Calibri"/>
          <w:color w:val="000000"/>
        </w:rPr>
        <w:t>.  Tentatively, this presentation has been scheduled for the 3rd week of the seme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8D"/>
    <w:multiLevelType w:val="hybridMultilevel"/>
    <w:tmpl w:val="F934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0024"/>
    <w:multiLevelType w:val="hybridMultilevel"/>
    <w:tmpl w:val="479E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1E3"/>
    <w:multiLevelType w:val="hybridMultilevel"/>
    <w:tmpl w:val="0466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0DBF"/>
    <w:multiLevelType w:val="hybridMultilevel"/>
    <w:tmpl w:val="0A9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603"/>
    <w:multiLevelType w:val="hybridMultilevel"/>
    <w:tmpl w:val="CCEA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437D"/>
    <w:multiLevelType w:val="hybridMultilevel"/>
    <w:tmpl w:val="C0D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BCC"/>
    <w:multiLevelType w:val="hybridMultilevel"/>
    <w:tmpl w:val="D8BE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966"/>
    <w:multiLevelType w:val="hybridMultilevel"/>
    <w:tmpl w:val="DB74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10A4"/>
    <w:multiLevelType w:val="hybridMultilevel"/>
    <w:tmpl w:val="0C8C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757E"/>
    <w:multiLevelType w:val="hybridMultilevel"/>
    <w:tmpl w:val="7F8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95AE8"/>
    <w:multiLevelType w:val="hybridMultilevel"/>
    <w:tmpl w:val="B18A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3998"/>
    <w:multiLevelType w:val="hybridMultilevel"/>
    <w:tmpl w:val="5B56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0B1C05"/>
    <w:multiLevelType w:val="hybridMultilevel"/>
    <w:tmpl w:val="2554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C621A"/>
    <w:multiLevelType w:val="hybridMultilevel"/>
    <w:tmpl w:val="915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71DC4"/>
    <w:multiLevelType w:val="hybridMultilevel"/>
    <w:tmpl w:val="4F34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45810"/>
    <w:multiLevelType w:val="hybridMultilevel"/>
    <w:tmpl w:val="0AF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87A18"/>
    <w:multiLevelType w:val="hybridMultilevel"/>
    <w:tmpl w:val="D7D4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834A3"/>
    <w:multiLevelType w:val="hybridMultilevel"/>
    <w:tmpl w:val="32F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5DDD"/>
    <w:multiLevelType w:val="hybridMultilevel"/>
    <w:tmpl w:val="5F5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6533"/>
    <w:multiLevelType w:val="hybridMultilevel"/>
    <w:tmpl w:val="41E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824"/>
    <w:multiLevelType w:val="hybridMultilevel"/>
    <w:tmpl w:val="F456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F0794"/>
    <w:multiLevelType w:val="hybridMultilevel"/>
    <w:tmpl w:val="C2A4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B04"/>
    <w:multiLevelType w:val="hybridMultilevel"/>
    <w:tmpl w:val="6FAC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35AD"/>
    <w:multiLevelType w:val="hybridMultilevel"/>
    <w:tmpl w:val="E10E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2DC"/>
    <w:multiLevelType w:val="hybridMultilevel"/>
    <w:tmpl w:val="29A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CA5"/>
    <w:multiLevelType w:val="hybridMultilevel"/>
    <w:tmpl w:val="AEC8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0280"/>
    <w:multiLevelType w:val="hybridMultilevel"/>
    <w:tmpl w:val="543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21D3D"/>
    <w:multiLevelType w:val="hybridMultilevel"/>
    <w:tmpl w:val="EB86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70528"/>
    <w:multiLevelType w:val="hybridMultilevel"/>
    <w:tmpl w:val="F93A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D4477"/>
    <w:multiLevelType w:val="hybridMultilevel"/>
    <w:tmpl w:val="883C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A4143"/>
    <w:multiLevelType w:val="hybridMultilevel"/>
    <w:tmpl w:val="D87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"/>
  </w:num>
  <w:num w:numId="4">
    <w:abstractNumId w:val="21"/>
  </w:num>
  <w:num w:numId="5">
    <w:abstractNumId w:val="13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27"/>
  </w:num>
  <w:num w:numId="11">
    <w:abstractNumId w:val="17"/>
  </w:num>
  <w:num w:numId="12">
    <w:abstractNumId w:val="18"/>
  </w:num>
  <w:num w:numId="13">
    <w:abstractNumId w:val="9"/>
  </w:num>
  <w:num w:numId="14">
    <w:abstractNumId w:val="6"/>
  </w:num>
  <w:num w:numId="15">
    <w:abstractNumId w:val="7"/>
  </w:num>
  <w:num w:numId="16">
    <w:abstractNumId w:val="28"/>
  </w:num>
  <w:num w:numId="17">
    <w:abstractNumId w:val="2"/>
  </w:num>
  <w:num w:numId="18">
    <w:abstractNumId w:val="20"/>
  </w:num>
  <w:num w:numId="19">
    <w:abstractNumId w:val="15"/>
  </w:num>
  <w:num w:numId="20">
    <w:abstractNumId w:val="22"/>
  </w:num>
  <w:num w:numId="21">
    <w:abstractNumId w:val="12"/>
  </w:num>
  <w:num w:numId="22">
    <w:abstractNumId w:val="0"/>
  </w:num>
  <w:num w:numId="23">
    <w:abstractNumId w:val="14"/>
  </w:num>
  <w:num w:numId="24">
    <w:abstractNumId w:val="5"/>
  </w:num>
  <w:num w:numId="25">
    <w:abstractNumId w:val="3"/>
  </w:num>
  <w:num w:numId="26">
    <w:abstractNumId w:val="30"/>
  </w:num>
  <w:num w:numId="27">
    <w:abstractNumId w:val="23"/>
  </w:num>
  <w:num w:numId="28">
    <w:abstractNumId w:val="24"/>
  </w:num>
  <w:num w:numId="29">
    <w:abstractNumId w:val="26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MDY2sTQ1BrLNTZV0lIJTi4sz8/NACsxqATU/w8wsAAAA"/>
  </w:docVars>
  <w:rsids>
    <w:rsidRoot w:val="00A73501"/>
    <w:rsid w:val="000120F3"/>
    <w:rsid w:val="0003390D"/>
    <w:rsid w:val="00035D8A"/>
    <w:rsid w:val="000366FE"/>
    <w:rsid w:val="00042234"/>
    <w:rsid w:val="00052A43"/>
    <w:rsid w:val="00061AA4"/>
    <w:rsid w:val="00092AB2"/>
    <w:rsid w:val="000A282D"/>
    <w:rsid w:val="000B649E"/>
    <w:rsid w:val="000E7263"/>
    <w:rsid w:val="000F0A35"/>
    <w:rsid w:val="0010664C"/>
    <w:rsid w:val="001166BE"/>
    <w:rsid w:val="001277C2"/>
    <w:rsid w:val="001532F0"/>
    <w:rsid w:val="00194B5B"/>
    <w:rsid w:val="001975EE"/>
    <w:rsid w:val="001A0BCA"/>
    <w:rsid w:val="001D03B0"/>
    <w:rsid w:val="001D6979"/>
    <w:rsid w:val="001E5992"/>
    <w:rsid w:val="00211414"/>
    <w:rsid w:val="00227C73"/>
    <w:rsid w:val="00241201"/>
    <w:rsid w:val="00267BAA"/>
    <w:rsid w:val="00271EE5"/>
    <w:rsid w:val="00273046"/>
    <w:rsid w:val="00276872"/>
    <w:rsid w:val="00277854"/>
    <w:rsid w:val="002948A3"/>
    <w:rsid w:val="002D1A56"/>
    <w:rsid w:val="002F0BA2"/>
    <w:rsid w:val="002F57BB"/>
    <w:rsid w:val="00343442"/>
    <w:rsid w:val="00366A0A"/>
    <w:rsid w:val="00370D4E"/>
    <w:rsid w:val="00374603"/>
    <w:rsid w:val="00375A99"/>
    <w:rsid w:val="00383981"/>
    <w:rsid w:val="003C2B45"/>
    <w:rsid w:val="003F32DD"/>
    <w:rsid w:val="00441AE4"/>
    <w:rsid w:val="00445AD7"/>
    <w:rsid w:val="00452774"/>
    <w:rsid w:val="004874CC"/>
    <w:rsid w:val="004971A1"/>
    <w:rsid w:val="004C02C9"/>
    <w:rsid w:val="004F3644"/>
    <w:rsid w:val="004F3F1D"/>
    <w:rsid w:val="005025DE"/>
    <w:rsid w:val="005072FD"/>
    <w:rsid w:val="00516469"/>
    <w:rsid w:val="00530C1E"/>
    <w:rsid w:val="00532BE6"/>
    <w:rsid w:val="00536CAD"/>
    <w:rsid w:val="005379E7"/>
    <w:rsid w:val="00540509"/>
    <w:rsid w:val="00545BB7"/>
    <w:rsid w:val="005505F7"/>
    <w:rsid w:val="00554362"/>
    <w:rsid w:val="00561738"/>
    <w:rsid w:val="005635B8"/>
    <w:rsid w:val="00574E1A"/>
    <w:rsid w:val="005B78EF"/>
    <w:rsid w:val="005B791D"/>
    <w:rsid w:val="005C2464"/>
    <w:rsid w:val="005E6973"/>
    <w:rsid w:val="005E780E"/>
    <w:rsid w:val="005F10BB"/>
    <w:rsid w:val="00607A9C"/>
    <w:rsid w:val="0063159D"/>
    <w:rsid w:val="00631AE4"/>
    <w:rsid w:val="00642084"/>
    <w:rsid w:val="006A316B"/>
    <w:rsid w:val="006B4890"/>
    <w:rsid w:val="006B74A2"/>
    <w:rsid w:val="006C0101"/>
    <w:rsid w:val="006D1A1B"/>
    <w:rsid w:val="006D79CF"/>
    <w:rsid w:val="006E11A4"/>
    <w:rsid w:val="0070064F"/>
    <w:rsid w:val="00707028"/>
    <w:rsid w:val="00727833"/>
    <w:rsid w:val="00780D69"/>
    <w:rsid w:val="00791C27"/>
    <w:rsid w:val="00796EE4"/>
    <w:rsid w:val="007A1914"/>
    <w:rsid w:val="007A30A5"/>
    <w:rsid w:val="007C5938"/>
    <w:rsid w:val="007D74CE"/>
    <w:rsid w:val="007F260A"/>
    <w:rsid w:val="008003E8"/>
    <w:rsid w:val="008028F0"/>
    <w:rsid w:val="00817561"/>
    <w:rsid w:val="00827B2D"/>
    <w:rsid w:val="00830403"/>
    <w:rsid w:val="0083083C"/>
    <w:rsid w:val="008426C8"/>
    <w:rsid w:val="0084655B"/>
    <w:rsid w:val="008513B1"/>
    <w:rsid w:val="008601D2"/>
    <w:rsid w:val="008966FD"/>
    <w:rsid w:val="008B4352"/>
    <w:rsid w:val="008B4C27"/>
    <w:rsid w:val="008B67FF"/>
    <w:rsid w:val="00905D8B"/>
    <w:rsid w:val="00915CF8"/>
    <w:rsid w:val="0095447A"/>
    <w:rsid w:val="00954AC7"/>
    <w:rsid w:val="009570CB"/>
    <w:rsid w:val="00962652"/>
    <w:rsid w:val="0096600E"/>
    <w:rsid w:val="0098084E"/>
    <w:rsid w:val="0098594A"/>
    <w:rsid w:val="0099285D"/>
    <w:rsid w:val="009A45FE"/>
    <w:rsid w:val="009B7C8C"/>
    <w:rsid w:val="00A04537"/>
    <w:rsid w:val="00A1568F"/>
    <w:rsid w:val="00A34475"/>
    <w:rsid w:val="00A521F2"/>
    <w:rsid w:val="00A64160"/>
    <w:rsid w:val="00A73501"/>
    <w:rsid w:val="00A80649"/>
    <w:rsid w:val="00A83894"/>
    <w:rsid w:val="00A907DE"/>
    <w:rsid w:val="00AC76D9"/>
    <w:rsid w:val="00B111FB"/>
    <w:rsid w:val="00B1280E"/>
    <w:rsid w:val="00B26490"/>
    <w:rsid w:val="00B63DFB"/>
    <w:rsid w:val="00B70680"/>
    <w:rsid w:val="00B77981"/>
    <w:rsid w:val="00B82FF8"/>
    <w:rsid w:val="00BB1676"/>
    <w:rsid w:val="00BB6774"/>
    <w:rsid w:val="00BD0770"/>
    <w:rsid w:val="00C022D6"/>
    <w:rsid w:val="00C31524"/>
    <w:rsid w:val="00C4794C"/>
    <w:rsid w:val="00C604B2"/>
    <w:rsid w:val="00C609A4"/>
    <w:rsid w:val="00C667DD"/>
    <w:rsid w:val="00CA0620"/>
    <w:rsid w:val="00CA11B6"/>
    <w:rsid w:val="00CD040A"/>
    <w:rsid w:val="00CD1FEE"/>
    <w:rsid w:val="00CE7621"/>
    <w:rsid w:val="00CF3778"/>
    <w:rsid w:val="00D10EF2"/>
    <w:rsid w:val="00D52808"/>
    <w:rsid w:val="00D719B6"/>
    <w:rsid w:val="00D813EE"/>
    <w:rsid w:val="00D9125A"/>
    <w:rsid w:val="00D9308A"/>
    <w:rsid w:val="00DE3914"/>
    <w:rsid w:val="00DE438D"/>
    <w:rsid w:val="00DF60C1"/>
    <w:rsid w:val="00DF6ECB"/>
    <w:rsid w:val="00E16182"/>
    <w:rsid w:val="00E20026"/>
    <w:rsid w:val="00E20D4D"/>
    <w:rsid w:val="00E27070"/>
    <w:rsid w:val="00E35E51"/>
    <w:rsid w:val="00E40F5A"/>
    <w:rsid w:val="00E6468A"/>
    <w:rsid w:val="00E7507A"/>
    <w:rsid w:val="00E8431F"/>
    <w:rsid w:val="00E90B9A"/>
    <w:rsid w:val="00EA6DA8"/>
    <w:rsid w:val="00EB2F63"/>
    <w:rsid w:val="00EB7FAE"/>
    <w:rsid w:val="00ED3DF1"/>
    <w:rsid w:val="00EE70B7"/>
    <w:rsid w:val="00F10A47"/>
    <w:rsid w:val="00F26859"/>
    <w:rsid w:val="00F40F1F"/>
    <w:rsid w:val="00F77698"/>
    <w:rsid w:val="00F8721E"/>
    <w:rsid w:val="00F94A38"/>
    <w:rsid w:val="00F950FA"/>
    <w:rsid w:val="00FA737C"/>
    <w:rsid w:val="00FC2068"/>
    <w:rsid w:val="00FC6C4C"/>
    <w:rsid w:val="00FE456D"/>
    <w:rsid w:val="00FE483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83108"/>
  <w15:docId w15:val="{1095482B-FB63-420C-9BA9-DA119707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0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006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064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uiPriority w:val="99"/>
    <w:rsid w:val="007A30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3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30A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30A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4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4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B6AB6-C89D-44E8-BBAD-2F34D881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ASSIGNMENTS</vt:lpstr>
    </vt:vector>
  </TitlesOfParts>
  <Company>CSU, Northridge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ASSIGNMENTS</dc:title>
  <dc:subject/>
  <dc:creator>College of Business and Economics</dc:creator>
  <cp:keywords/>
  <dc:description/>
  <cp:lastModifiedBy>Sutton, Vanessa M</cp:lastModifiedBy>
  <cp:revision>2</cp:revision>
  <cp:lastPrinted>2013-08-21T07:50:00Z</cp:lastPrinted>
  <dcterms:created xsi:type="dcterms:W3CDTF">2019-08-22T17:39:00Z</dcterms:created>
  <dcterms:modified xsi:type="dcterms:W3CDTF">2019-08-22T17:39:00Z</dcterms:modified>
</cp:coreProperties>
</file>